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93" w:rsidRPr="0004060E" w:rsidRDefault="00C44693" w:rsidP="00637812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C44693" w:rsidRPr="007129C9" w:rsidRDefault="00C44693" w:rsidP="00C44693">
      <w:pPr>
        <w:pStyle w:val="NoSpacing"/>
        <w:jc w:val="center"/>
        <w:rPr>
          <w:rFonts w:ascii="Kruti Dev 010" w:hAnsi="Kruti Dev 010"/>
          <w:b/>
          <w:sz w:val="48"/>
          <w:szCs w:val="28"/>
        </w:rPr>
      </w:pPr>
      <w:r w:rsidRPr="007129C9">
        <w:rPr>
          <w:rFonts w:ascii="Kruti Dev 010" w:hAnsi="Kruti Dev 010"/>
          <w:b/>
          <w:sz w:val="48"/>
          <w:szCs w:val="28"/>
        </w:rPr>
        <w:t>^</w:t>
      </w:r>
      <w:r w:rsidR="002170A5" w:rsidRPr="007129C9">
        <w:rPr>
          <w:rFonts w:ascii="Kruti Dev 010" w:hAnsi="Kruti Dev 010"/>
          <w:b/>
          <w:sz w:val="48"/>
          <w:szCs w:val="28"/>
        </w:rPr>
        <w:t>xksekrk fo”o dh iwtuh; D;ksa gS\</w:t>
      </w:r>
      <w:r w:rsidRPr="007129C9">
        <w:rPr>
          <w:rFonts w:ascii="Kruti Dev 010" w:hAnsi="Kruti Dev 010"/>
          <w:b/>
          <w:sz w:val="48"/>
          <w:szCs w:val="28"/>
        </w:rPr>
        <w:t xml:space="preserve">* </w:t>
      </w:r>
    </w:p>
    <w:p w:rsidR="00C44693" w:rsidRPr="000923A7" w:rsidRDefault="00116059" w:rsidP="00116059">
      <w:pPr>
        <w:pStyle w:val="NoSpacing"/>
        <w:tabs>
          <w:tab w:val="left" w:pos="1829"/>
          <w:tab w:val="center" w:pos="5040"/>
        </w:tabs>
        <w:rPr>
          <w:rFonts w:ascii="Arial" w:hAnsi="Arial" w:cs="Arial"/>
          <w:sz w:val="24"/>
          <w:szCs w:val="28"/>
        </w:rPr>
      </w:pPr>
      <w:r>
        <w:rPr>
          <w:rFonts w:ascii="Kruti Dev 010" w:hAnsi="Kruti Dev 010"/>
          <w:b/>
          <w:sz w:val="28"/>
          <w:szCs w:val="28"/>
        </w:rPr>
        <w:tab/>
      </w:r>
      <w:r>
        <w:rPr>
          <w:rFonts w:ascii="Kruti Dev 010" w:hAnsi="Kruti Dev 010"/>
          <w:b/>
          <w:sz w:val="28"/>
          <w:szCs w:val="28"/>
        </w:rPr>
        <w:tab/>
      </w:r>
      <w:r w:rsidR="00C44693" w:rsidRPr="0004060E">
        <w:rPr>
          <w:rFonts w:ascii="Kruti Dev 010" w:hAnsi="Kruti Dev 010"/>
          <w:b/>
          <w:sz w:val="28"/>
          <w:szCs w:val="28"/>
        </w:rPr>
        <w:t>&amp;eueksgu dqekj vk;</w:t>
      </w:r>
      <w:r w:rsidR="00C44693">
        <w:rPr>
          <w:rFonts w:ascii="Kruti Dev 010" w:hAnsi="Kruti Dev 010"/>
          <w:b/>
          <w:sz w:val="28"/>
          <w:szCs w:val="28"/>
        </w:rPr>
        <w:t>Z</w:t>
      </w:r>
      <w:r w:rsidR="00C44693" w:rsidRPr="0004060E">
        <w:rPr>
          <w:rFonts w:ascii="Kruti Dev 010" w:hAnsi="Kruti Dev 010"/>
          <w:b/>
          <w:sz w:val="28"/>
          <w:szCs w:val="28"/>
        </w:rPr>
        <w:t>] nsgjknwuA</w:t>
      </w:r>
      <w:r w:rsidR="000923A7">
        <w:rPr>
          <w:rFonts w:ascii="Kruti Dev 010" w:hAnsi="Kruti Dev 010"/>
          <w:b/>
          <w:sz w:val="28"/>
          <w:szCs w:val="28"/>
        </w:rPr>
        <w:t xml:space="preserve"> </w:t>
      </w:r>
    </w:p>
    <w:p w:rsidR="00EF534E" w:rsidRDefault="000A135D" w:rsidP="0022420C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3837305</wp:posOffset>
            </wp:positionH>
            <wp:positionV relativeFrom="margin">
              <wp:posOffset>895350</wp:posOffset>
            </wp:positionV>
            <wp:extent cx="2555240" cy="1828800"/>
            <wp:effectExtent l="19050" t="0" r="0" b="0"/>
            <wp:wrapSquare wrapText="bothSides"/>
            <wp:docPr id="2" name="Picture 2" descr="G:\Desktop  data  10.10.2016\Photo Folder\c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esktop  data  10.10.2016\Photo Folder\c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A40"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31750</wp:posOffset>
            </wp:positionV>
            <wp:extent cx="1401445" cy="1789430"/>
            <wp:effectExtent l="19050" t="0" r="8255" b="0"/>
            <wp:wrapTight wrapText="bothSides">
              <wp:wrapPolygon edited="0">
                <wp:start x="-294" y="0"/>
                <wp:lineTo x="-294" y="21385"/>
                <wp:lineTo x="21727" y="21385"/>
                <wp:lineTo x="21727" y="0"/>
                <wp:lineTo x="-294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6E09" w:rsidRPr="00AD6E09">
        <w:rPr>
          <w:rFonts w:ascii="Kruti Dev 010" w:hAnsi="Kruti Dev 010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4.2pt;margin-top:119.95pt;width:118.2pt;height:23pt;z-index:251663360;mso-position-horizontal-relative:text;mso-position-vertical-relative:text;mso-width-relative:margin;mso-height-relative:margin" filled="f" stroked="f">
            <v:textbox style="mso-next-textbox:#_x0000_s1029">
              <w:txbxContent>
                <w:p w:rsidR="00B83A75" w:rsidRPr="00B22CA8" w:rsidRDefault="00B83A75" w:rsidP="00C44693">
                  <w:pPr>
                    <w:jc w:val="center"/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A4261D">
        <w:rPr>
          <w:rFonts w:ascii="Kruti Dev 010" w:hAnsi="Kruti Dev 010"/>
          <w:sz w:val="28"/>
          <w:szCs w:val="32"/>
        </w:rPr>
        <w:t>l</w:t>
      </w:r>
      <w:r w:rsidR="00B06990">
        <w:rPr>
          <w:rFonts w:ascii="Kruti Dev 010" w:hAnsi="Kruti Dev 010"/>
          <w:sz w:val="28"/>
          <w:szCs w:val="32"/>
        </w:rPr>
        <w:t xml:space="preserve">alkj esa tM+ o psru nks izdkj ds </w:t>
      </w:r>
      <w:r w:rsidR="00E11D59">
        <w:rPr>
          <w:rFonts w:ascii="Kruti Dev 010" w:hAnsi="Kruti Dev 010"/>
          <w:sz w:val="28"/>
          <w:szCs w:val="32"/>
        </w:rPr>
        <w:t>i</w:t>
      </w:r>
      <w:r w:rsidR="00B06990">
        <w:rPr>
          <w:rFonts w:ascii="Kruti Dev 010" w:hAnsi="Kruti Dev 010"/>
          <w:sz w:val="28"/>
          <w:szCs w:val="32"/>
        </w:rPr>
        <w:t>nkFkZ gSA psru inkFkZ Hkh nks o nks izdkj ds gSaA izFke bZ”oj ftlus bl l`f’V dks jpk gS vkSj nwljs p</w:t>
      </w:r>
      <w:r w:rsidR="00E11D59">
        <w:rPr>
          <w:rFonts w:ascii="Kruti Dev 010" w:hAnsi="Kruti Dev 010"/>
          <w:sz w:val="28"/>
          <w:szCs w:val="32"/>
        </w:rPr>
        <w:t>s</w:t>
      </w:r>
      <w:r w:rsidR="00B06990">
        <w:rPr>
          <w:rFonts w:ascii="Kruti Dev 010" w:hAnsi="Kruti Dev 010"/>
          <w:sz w:val="28"/>
          <w:szCs w:val="32"/>
        </w:rPr>
        <w:t>ru inkFkZ thokRek;sa</w:t>
      </w:r>
      <w:r w:rsidR="0070495F">
        <w:rPr>
          <w:rFonts w:ascii="Kruti Dev 010" w:hAnsi="Kruti Dev 010"/>
          <w:sz w:val="28"/>
          <w:szCs w:val="32"/>
        </w:rPr>
        <w:t xml:space="preserve"> </w:t>
      </w:r>
      <w:r w:rsidR="00B06990">
        <w:rPr>
          <w:rFonts w:ascii="Kruti Dev 010" w:hAnsi="Kruti Dev 010"/>
          <w:sz w:val="28"/>
          <w:szCs w:val="32"/>
        </w:rPr>
        <w:t xml:space="preserve">gSa tks </w:t>
      </w:r>
      <w:r w:rsidR="00E11D59">
        <w:rPr>
          <w:rFonts w:ascii="Kruti Dev 010" w:hAnsi="Kruti Dev 010"/>
          <w:sz w:val="28"/>
          <w:szCs w:val="32"/>
        </w:rPr>
        <w:t xml:space="preserve">lw{e] vukfn] vfouk”kh] vej] fuR;] </w:t>
      </w:r>
      <w:r w:rsidR="00B06990">
        <w:rPr>
          <w:rFonts w:ascii="Kruti Dev 010" w:hAnsi="Kruti Dev 010"/>
          <w:sz w:val="28"/>
          <w:szCs w:val="32"/>
        </w:rPr>
        <w:t>,dns”kh</w:t>
      </w:r>
      <w:r w:rsidR="00E11D59">
        <w:rPr>
          <w:rFonts w:ascii="Kruti Dev 010" w:hAnsi="Kruti Dev 010"/>
          <w:sz w:val="28"/>
          <w:szCs w:val="32"/>
        </w:rPr>
        <w:t>]</w:t>
      </w:r>
      <w:r w:rsidR="00B06990">
        <w:rPr>
          <w:rFonts w:ascii="Kruti Dev 010" w:hAnsi="Kruti Dev 010"/>
          <w:sz w:val="28"/>
          <w:szCs w:val="32"/>
        </w:rPr>
        <w:t xml:space="preserve"> v.kqek=] </w:t>
      </w:r>
      <w:r w:rsidR="00E11D59">
        <w:rPr>
          <w:rFonts w:ascii="Kruti Dev 010" w:hAnsi="Kruti Dev 010"/>
          <w:sz w:val="28"/>
          <w:szCs w:val="32"/>
        </w:rPr>
        <w:t>Kku o deZ dh lkeF;Z ls ;qDr] llhe o vYiK</w:t>
      </w:r>
      <w:r w:rsidR="00B06990">
        <w:rPr>
          <w:rFonts w:ascii="Kruti Dev 010" w:hAnsi="Kruti Dev 010"/>
          <w:sz w:val="28"/>
          <w:szCs w:val="32"/>
        </w:rPr>
        <w:t xml:space="preserve"> gSA Kku o xfr ;g nks eq[; </w:t>
      </w:r>
      <w:r w:rsidR="00E11D59">
        <w:rPr>
          <w:rFonts w:ascii="Kruti Dev 010" w:hAnsi="Kruti Dev 010"/>
          <w:sz w:val="28"/>
          <w:szCs w:val="32"/>
        </w:rPr>
        <w:t xml:space="preserve">LokHkkfod </w:t>
      </w:r>
      <w:r w:rsidR="00B06990">
        <w:rPr>
          <w:rFonts w:ascii="Kruti Dev 010" w:hAnsi="Kruti Dev 010"/>
          <w:sz w:val="28"/>
          <w:szCs w:val="32"/>
        </w:rPr>
        <w:t xml:space="preserve">xq.k thokRek ds gSaA lalkj esa thokRekvksa dh la[;k;sa vuUr gSaA bZ”oj dh n`f’V esa thokRekvksa dh la[;k mldks Kkr gksus ls lhfer dg ldrs gSaA </w:t>
      </w:r>
      <w:r w:rsidR="0070495F">
        <w:rPr>
          <w:rFonts w:ascii="Kruti Dev 010" w:hAnsi="Kruti Dev 010"/>
          <w:sz w:val="28"/>
          <w:szCs w:val="32"/>
        </w:rPr>
        <w:t xml:space="preserve">thokRek dk Lo:Ik tUe o ej.k /kekZ gSA </w:t>
      </w:r>
      <w:r w:rsidR="00E11D59">
        <w:rPr>
          <w:rFonts w:ascii="Kruti Dev 010" w:hAnsi="Kruti Dev 010"/>
          <w:sz w:val="28"/>
          <w:szCs w:val="32"/>
        </w:rPr>
        <w:t xml:space="preserve">thokRek dks </w:t>
      </w:r>
      <w:r w:rsidR="0070495F">
        <w:rPr>
          <w:rFonts w:ascii="Kruti Dev 010" w:hAnsi="Kruti Dev 010"/>
          <w:sz w:val="28"/>
          <w:szCs w:val="32"/>
        </w:rPr>
        <w:t>tUe blds iwoZ</w:t>
      </w:r>
      <w:r w:rsidR="00E11D59">
        <w:rPr>
          <w:rFonts w:ascii="Kruti Dev 010" w:hAnsi="Kruti Dev 010"/>
          <w:sz w:val="28"/>
          <w:szCs w:val="32"/>
        </w:rPr>
        <w:t xml:space="preserve"> </w:t>
      </w:r>
      <w:r w:rsidR="0070495F">
        <w:rPr>
          <w:rFonts w:ascii="Kruti Dev 010" w:hAnsi="Kruti Dev 010"/>
          <w:sz w:val="28"/>
          <w:szCs w:val="32"/>
        </w:rPr>
        <w:t xml:space="preserve">tUeksa ds dekZuqlkj </w:t>
      </w:r>
      <w:r w:rsidR="00E11D59">
        <w:rPr>
          <w:rFonts w:ascii="Kruti Dev 010" w:hAnsi="Kruti Dev 010"/>
          <w:sz w:val="28"/>
          <w:szCs w:val="32"/>
        </w:rPr>
        <w:t xml:space="preserve">bZ”ojh; O;oLFkk ls </w:t>
      </w:r>
      <w:r w:rsidR="0070495F">
        <w:rPr>
          <w:rFonts w:ascii="Kruti Dev 010" w:hAnsi="Kruti Dev 010"/>
          <w:sz w:val="28"/>
          <w:szCs w:val="32"/>
        </w:rPr>
        <w:t>feyrk gSA tc fdlh thokRek dh euq’;</w:t>
      </w:r>
      <w:r w:rsidR="00E11D59">
        <w:rPr>
          <w:rFonts w:ascii="Kruti Dev 010" w:hAnsi="Kruti Dev 010"/>
          <w:sz w:val="28"/>
          <w:szCs w:val="32"/>
        </w:rPr>
        <w:t xml:space="preserve"> </w:t>
      </w:r>
      <w:r w:rsidR="0070495F">
        <w:rPr>
          <w:rFonts w:ascii="Kruti Dev 010" w:hAnsi="Kruti Dev 010"/>
          <w:sz w:val="28"/>
          <w:szCs w:val="32"/>
        </w:rPr>
        <w:t xml:space="preserve">;ksfu esa e`R;q gksrh gS rks mls </w:t>
      </w:r>
      <w:r w:rsidR="00E11D59">
        <w:rPr>
          <w:rFonts w:ascii="Kruti Dev 010" w:hAnsi="Kruti Dev 010"/>
          <w:sz w:val="28"/>
          <w:szCs w:val="32"/>
        </w:rPr>
        <w:t xml:space="preserve">vius deksZa ds </w:t>
      </w:r>
      <w:r w:rsidR="0070495F">
        <w:rPr>
          <w:rFonts w:ascii="Kruti Dev 010" w:hAnsi="Kruti Dev 010"/>
          <w:sz w:val="28"/>
          <w:szCs w:val="32"/>
        </w:rPr>
        <w:t>lq[k o nq%[kh :ih Qy</w:t>
      </w:r>
      <w:r w:rsidR="00E11D59">
        <w:rPr>
          <w:rFonts w:ascii="Kruti Dev 010" w:hAnsi="Kruti Dev 010"/>
          <w:sz w:val="28"/>
          <w:szCs w:val="32"/>
        </w:rPr>
        <w:t>ksa</w:t>
      </w:r>
      <w:r w:rsidR="0070495F">
        <w:rPr>
          <w:rFonts w:ascii="Kruti Dev 010" w:hAnsi="Kruti Dev 010"/>
          <w:sz w:val="28"/>
          <w:szCs w:val="32"/>
        </w:rPr>
        <w:t xml:space="preserve"> dks Hkksxuk gksrk gS</w:t>
      </w:r>
      <w:r w:rsidR="00E11D59">
        <w:rPr>
          <w:rFonts w:ascii="Kruti Dev 010" w:hAnsi="Kruti Dev 010"/>
          <w:sz w:val="28"/>
          <w:szCs w:val="32"/>
        </w:rPr>
        <w:t>A ijekRek muds dekZuqlkj mls euq’; o brj Ik”kq vkfn ;ksfu;ksa esa tUe nsrk gS ftlls og vius fd;s gq, iwoZ deksZa dk ;Fkksfpr] u de u vf/kd] Qy Hkksx ysA g</w:t>
      </w:r>
      <w:r w:rsidR="00D36AAB">
        <w:rPr>
          <w:rFonts w:ascii="Kruti Dev 010" w:hAnsi="Kruti Dev 010"/>
          <w:sz w:val="28"/>
          <w:szCs w:val="32"/>
        </w:rPr>
        <w:t xml:space="preserve">e lc tkurs gSa fd Ik”kqvksa esa xk; Hkh ,d Ik”kq gSA </w:t>
      </w:r>
      <w:r w:rsidR="001759A3">
        <w:rPr>
          <w:rFonts w:ascii="Kruti Dev 010" w:hAnsi="Kruti Dev 010"/>
          <w:sz w:val="28"/>
          <w:szCs w:val="32"/>
        </w:rPr>
        <w:t xml:space="preserve">oSfnd /keZ esa xk; dks fo”o dh ekrk dgk gS tks fd mlds xq.kksa] euq’;ksa o izd`fr dks gksus okys ykHkksa dh n`f’V ls mfpr gh gSA </w:t>
      </w:r>
      <w:r w:rsidR="002E44D6" w:rsidRPr="00E11D59">
        <w:rPr>
          <w:rFonts w:ascii="Kruti Dev 010" w:hAnsi="Kruti Dev 010"/>
          <w:b/>
          <w:sz w:val="32"/>
          <w:szCs w:val="32"/>
        </w:rPr>
        <w:t>l`f’V ds vkjEHk ls gh xks lHkh euq’;ksa dks vius nqX/k ls iq’V o iksf’kr djrh vk jgh gSA</w:t>
      </w:r>
      <w:r w:rsidR="002E44D6" w:rsidRPr="00E11D59">
        <w:rPr>
          <w:rFonts w:ascii="Kruti Dev 010" w:hAnsi="Kruti Dev 010"/>
          <w:sz w:val="32"/>
          <w:szCs w:val="32"/>
        </w:rPr>
        <w:t xml:space="preserve"> </w:t>
      </w:r>
      <w:r w:rsidR="002E44D6">
        <w:rPr>
          <w:rFonts w:ascii="Kruti Dev 010" w:hAnsi="Kruti Dev 010"/>
          <w:sz w:val="28"/>
          <w:szCs w:val="32"/>
        </w:rPr>
        <w:t xml:space="preserve">ftl izdkj thokRek </w:t>
      </w:r>
      <w:r w:rsidR="00E11D59">
        <w:rPr>
          <w:rFonts w:ascii="Kruti Dev 010" w:hAnsi="Kruti Dev 010"/>
          <w:sz w:val="28"/>
          <w:szCs w:val="32"/>
        </w:rPr>
        <w:t xml:space="preserve">dk </w:t>
      </w:r>
      <w:r w:rsidR="002E44D6">
        <w:rPr>
          <w:rFonts w:ascii="Kruti Dev 010" w:hAnsi="Kruti Dev 010"/>
          <w:sz w:val="28"/>
          <w:szCs w:val="32"/>
        </w:rPr>
        <w:t xml:space="preserve">ekrk ds xHkZokl esa </w:t>
      </w:r>
      <w:r w:rsidR="00E11D59">
        <w:rPr>
          <w:rFonts w:ascii="Kruti Dev 010" w:hAnsi="Kruti Dev 010"/>
          <w:sz w:val="28"/>
          <w:szCs w:val="32"/>
        </w:rPr>
        <w:t>ml</w:t>
      </w:r>
      <w:r w:rsidR="002E44D6">
        <w:rPr>
          <w:rFonts w:ascii="Kruti Dev 010" w:hAnsi="Kruti Dev 010"/>
          <w:sz w:val="28"/>
          <w:szCs w:val="32"/>
        </w:rPr>
        <w:t xml:space="preserve">ds Hkkstu o :f/kj </w:t>
      </w:r>
      <w:r w:rsidR="00E11D59">
        <w:rPr>
          <w:rFonts w:ascii="Kruti Dev 010" w:hAnsi="Kruti Dev 010"/>
          <w:sz w:val="28"/>
          <w:szCs w:val="32"/>
        </w:rPr>
        <w:t xml:space="preserve">vkfn </w:t>
      </w:r>
      <w:r w:rsidR="002E44D6">
        <w:rPr>
          <w:rFonts w:ascii="Kruti Dev 010" w:hAnsi="Kruti Dev 010"/>
          <w:sz w:val="28"/>
          <w:szCs w:val="32"/>
        </w:rPr>
        <w:t>ls “kjhj curk gS</w:t>
      </w:r>
      <w:r w:rsidR="00E11D59">
        <w:rPr>
          <w:rFonts w:ascii="Kruti Dev 010" w:hAnsi="Kruti Dev 010"/>
          <w:sz w:val="28"/>
          <w:szCs w:val="32"/>
        </w:rPr>
        <w:t>]</w:t>
      </w:r>
      <w:r w:rsidR="002E44D6">
        <w:rPr>
          <w:rFonts w:ascii="Kruti Dev 010" w:hAnsi="Kruti Dev 010"/>
          <w:sz w:val="28"/>
          <w:szCs w:val="32"/>
        </w:rPr>
        <w:t xml:space="preserve"> mlh izdkj ls gekjk “kjhj Hkh vUu o Qyksa lfgr xksekrk ds xksnqX/k ls cuk gqvk gSA </w:t>
      </w:r>
      <w:r w:rsidR="00A4261D">
        <w:rPr>
          <w:rFonts w:ascii="Kruti Dev 010" w:hAnsi="Kruti Dev 010"/>
          <w:sz w:val="28"/>
          <w:szCs w:val="32"/>
        </w:rPr>
        <w:t xml:space="preserve">vUu o Qyksa dh rqyuk esa xksnqX/k vYi iz;kl ls </w:t>
      </w:r>
      <w:r w:rsidR="00B72AE4">
        <w:rPr>
          <w:rFonts w:ascii="Kruti Dev 010" w:hAnsi="Kruti Dev 010"/>
          <w:sz w:val="28"/>
          <w:szCs w:val="32"/>
        </w:rPr>
        <w:t xml:space="preserve">izpqj o vko”;d ek=k esa </w:t>
      </w:r>
      <w:r w:rsidR="00A4261D">
        <w:rPr>
          <w:rFonts w:ascii="Kruti Dev 010" w:hAnsi="Kruti Dev 010"/>
          <w:sz w:val="28"/>
          <w:szCs w:val="32"/>
        </w:rPr>
        <w:t xml:space="preserve">lqyHk gks tkrk gS vkSj xq.koRrk esa </w:t>
      </w:r>
      <w:r w:rsidR="00B72AE4">
        <w:rPr>
          <w:rFonts w:ascii="Kruti Dev 010" w:hAnsi="Kruti Dev 010"/>
          <w:sz w:val="28"/>
          <w:szCs w:val="32"/>
        </w:rPr>
        <w:t xml:space="preserve">Hkh </w:t>
      </w:r>
      <w:r w:rsidR="00A4261D">
        <w:rPr>
          <w:rFonts w:ascii="Kruti Dev 010" w:hAnsi="Kruti Dev 010"/>
          <w:sz w:val="28"/>
          <w:szCs w:val="32"/>
        </w:rPr>
        <w:t xml:space="preserve">;g loZJs’B gksus ls </w:t>
      </w:r>
      <w:r w:rsidR="00B72AE4">
        <w:rPr>
          <w:rFonts w:ascii="Kruti Dev 010" w:hAnsi="Kruti Dev 010"/>
          <w:sz w:val="28"/>
          <w:szCs w:val="32"/>
        </w:rPr>
        <w:t xml:space="preserve">bldh nk=h </w:t>
      </w:r>
      <w:r w:rsidR="00A4261D">
        <w:rPr>
          <w:rFonts w:ascii="Kruti Dev 010" w:hAnsi="Kruti Dev 010"/>
          <w:sz w:val="28"/>
          <w:szCs w:val="32"/>
        </w:rPr>
        <w:t>xks</w:t>
      </w:r>
      <w:r w:rsidR="00B72AE4">
        <w:rPr>
          <w:rFonts w:ascii="Kruti Dev 010" w:hAnsi="Kruti Dev 010"/>
          <w:sz w:val="28"/>
          <w:szCs w:val="32"/>
        </w:rPr>
        <w:t>ekrk</w:t>
      </w:r>
      <w:r w:rsidR="00A4261D">
        <w:rPr>
          <w:rFonts w:ascii="Kruti Dev 010" w:hAnsi="Kruti Dev 010"/>
          <w:sz w:val="28"/>
          <w:szCs w:val="32"/>
        </w:rPr>
        <w:t xml:space="preserve"> iwtuh; ,oa oUnuh; gks tkrh gSA </w:t>
      </w:r>
    </w:p>
    <w:p w:rsidR="006F6468" w:rsidRPr="006F6468" w:rsidRDefault="006F6468" w:rsidP="0022420C">
      <w:pPr>
        <w:pStyle w:val="NoSpacing"/>
        <w:jc w:val="both"/>
        <w:rPr>
          <w:rFonts w:ascii="Kruti Dev 010" w:hAnsi="Kruti Dev 010"/>
          <w:sz w:val="12"/>
          <w:szCs w:val="32"/>
        </w:rPr>
      </w:pPr>
    </w:p>
    <w:p w:rsidR="006F6468" w:rsidRDefault="006F6468" w:rsidP="0022420C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  <w:t xml:space="preserve">euq’; thou dh vko”;drkvksa esa izeq[k vko”;drk Hkkstu gh gSA ;fn mls Hkkstu izkIr u gks rks Hkkstu ls izkIr gksus okyh “kfDr ds vHkko esa og dqN dke ugha dj ldrkA </w:t>
      </w:r>
      <w:r w:rsidR="00385787">
        <w:rPr>
          <w:rFonts w:ascii="Kruti Dev 010" w:hAnsi="Kruti Dev 010"/>
          <w:sz w:val="28"/>
          <w:szCs w:val="32"/>
        </w:rPr>
        <w:t>vUu] Qyksa] ouLifr;ksa o lfCt;ksa lfgr xksnqX/k dk viuk viuk egRo gSA vyx vyx izdkj ds vUu ls “kjhj dks vyx vyx</w:t>
      </w:r>
      <w:r w:rsidR="00B72AE4">
        <w:rPr>
          <w:rFonts w:ascii="Kruti Dev 010" w:hAnsi="Kruti Dev 010"/>
          <w:sz w:val="28"/>
          <w:szCs w:val="32"/>
        </w:rPr>
        <w:t xml:space="preserve"> izdkj ds</w:t>
      </w:r>
      <w:r w:rsidR="00385787">
        <w:rPr>
          <w:rFonts w:ascii="Kruti Dev 010" w:hAnsi="Kruti Dev 010"/>
          <w:sz w:val="28"/>
          <w:szCs w:val="32"/>
        </w:rPr>
        <w:t xml:space="preserve"> ikSf’Vd rRo izkIr gksrs gSa ijUrq xksnqX/k iw.kZ vkgkj gS ftldk lsou djus ls</w:t>
      </w:r>
      <w:r w:rsidR="00B72AE4">
        <w:rPr>
          <w:rFonts w:ascii="Kruti Dev 010" w:hAnsi="Kruti Dev 010"/>
          <w:sz w:val="28"/>
          <w:szCs w:val="32"/>
        </w:rPr>
        <w:t>]</w:t>
      </w:r>
      <w:r w:rsidR="00385787">
        <w:rPr>
          <w:rFonts w:ascii="Kruti Dev 010" w:hAnsi="Kruti Dev 010"/>
          <w:sz w:val="28"/>
          <w:szCs w:val="32"/>
        </w:rPr>
        <w:t xml:space="preserve"> ;fn vUu o Qy vkfn u Hkh feys rks Hkh</w:t>
      </w:r>
      <w:r w:rsidR="00B72AE4">
        <w:rPr>
          <w:rFonts w:ascii="Kruti Dev 010" w:hAnsi="Kruti Dev 010"/>
          <w:sz w:val="28"/>
          <w:szCs w:val="32"/>
        </w:rPr>
        <w:t>]</w:t>
      </w:r>
      <w:r w:rsidR="00385787">
        <w:rPr>
          <w:rFonts w:ascii="Kruti Dev 010" w:hAnsi="Kruti Dev 010"/>
          <w:sz w:val="28"/>
          <w:szCs w:val="32"/>
        </w:rPr>
        <w:t xml:space="preserve"> euq’; u dsoy thfor gh jgrk gS vfirq fujksx jgrs gq, thou ds lHkh dk;Z dj ldrk gSA </w:t>
      </w:r>
      <w:r w:rsidR="002421E0">
        <w:rPr>
          <w:rFonts w:ascii="Kruti Dev 010" w:hAnsi="Kruti Dev 010"/>
          <w:sz w:val="28"/>
          <w:szCs w:val="32"/>
        </w:rPr>
        <w:t>xks ekrk dh lUrkusa ftl izdkj vkjEHk esa xksnqX/k ij iwjh rjg ls fuHkZj gksr</w:t>
      </w:r>
      <w:r w:rsidR="00B72AE4">
        <w:rPr>
          <w:rFonts w:ascii="Kruti Dev 010" w:hAnsi="Kruti Dev 010"/>
          <w:sz w:val="28"/>
          <w:szCs w:val="32"/>
        </w:rPr>
        <w:t>h</w:t>
      </w:r>
      <w:r w:rsidR="002421E0">
        <w:rPr>
          <w:rFonts w:ascii="Kruti Dev 010" w:hAnsi="Kruti Dev 010"/>
          <w:sz w:val="28"/>
          <w:szCs w:val="32"/>
        </w:rPr>
        <w:t xml:space="preserve"> gSa vkSj m</w:t>
      </w:r>
      <w:r w:rsidR="00B72AE4">
        <w:rPr>
          <w:rFonts w:ascii="Kruti Dev 010" w:hAnsi="Kruti Dev 010"/>
          <w:sz w:val="28"/>
          <w:szCs w:val="32"/>
        </w:rPr>
        <w:t>u</w:t>
      </w:r>
      <w:r w:rsidR="002421E0">
        <w:rPr>
          <w:rFonts w:ascii="Kruti Dev 010" w:hAnsi="Kruti Dev 010"/>
          <w:sz w:val="28"/>
          <w:szCs w:val="32"/>
        </w:rPr>
        <w:t>dk fodkl HkyhHkkafr gksrk gS</w:t>
      </w:r>
      <w:r w:rsidR="00B72AE4">
        <w:rPr>
          <w:rFonts w:ascii="Kruti Dev 010" w:hAnsi="Kruti Dev 010"/>
          <w:sz w:val="28"/>
          <w:szCs w:val="32"/>
        </w:rPr>
        <w:t>]</w:t>
      </w:r>
      <w:r w:rsidR="002421E0">
        <w:rPr>
          <w:rFonts w:ascii="Kruti Dev 010" w:hAnsi="Kruti Dev 010"/>
          <w:sz w:val="28"/>
          <w:szCs w:val="32"/>
        </w:rPr>
        <w:t xml:space="preserve"> blh izdkj xksnqX/k ls euq’; Hkh Hkkstu ds lHkh izdkj ds rRoksa dks izkIr dj LoLFk o “kfDr”kkyh curk gSA xksnqX/k ds blh xq.k ds dkj.k osnksa us xks dh efgek dk c[kku fd;k gS ftlls euq’; mls tkudj xksikyu o xkslsok djds lq[kh LoLFk thou o yEch vk;q izkIr dj ldsA </w:t>
      </w:r>
      <w:r w:rsidR="00025D31">
        <w:rPr>
          <w:rFonts w:ascii="Kruti Dev 010" w:hAnsi="Kruti Dev 010"/>
          <w:sz w:val="28"/>
          <w:szCs w:val="32"/>
        </w:rPr>
        <w:t>xksnqX/k dk lsou djus okyksa esa jksxksa ls yM+us dh vn~Hkq</w:t>
      </w:r>
      <w:r w:rsidR="00B72AE4">
        <w:rPr>
          <w:rFonts w:ascii="Kruti Dev 010" w:hAnsi="Kruti Dev 010"/>
          <w:sz w:val="28"/>
          <w:szCs w:val="32"/>
        </w:rPr>
        <w:t>r</w:t>
      </w:r>
      <w:r w:rsidR="00025D31">
        <w:rPr>
          <w:rFonts w:ascii="Kruti Dev 010" w:hAnsi="Kruti Dev 010"/>
          <w:sz w:val="28"/>
          <w:szCs w:val="32"/>
        </w:rPr>
        <w:t xml:space="preserve"> “kfDr gksrh gSA og dHkh :X.k ugha gksrs vkSj ;fn gks Hkh tk;</w:t>
      </w:r>
      <w:r w:rsidR="00B72AE4">
        <w:rPr>
          <w:rFonts w:ascii="Kruti Dev 010" w:hAnsi="Kruti Dev 010"/>
          <w:sz w:val="28"/>
          <w:szCs w:val="32"/>
        </w:rPr>
        <w:t>s</w:t>
      </w:r>
      <w:r w:rsidR="00025D31">
        <w:rPr>
          <w:rFonts w:ascii="Kruti Dev 010" w:hAnsi="Kruti Dev 010"/>
          <w:sz w:val="28"/>
          <w:szCs w:val="32"/>
        </w:rPr>
        <w:t>a</w:t>
      </w:r>
      <w:r w:rsidR="00B72AE4">
        <w:rPr>
          <w:rFonts w:ascii="Kruti Dev 010" w:hAnsi="Kruti Dev 010"/>
          <w:sz w:val="28"/>
          <w:szCs w:val="32"/>
        </w:rPr>
        <w:t xml:space="preserve"> </w:t>
      </w:r>
      <w:r w:rsidR="00025D31">
        <w:rPr>
          <w:rFonts w:ascii="Kruti Dev 010" w:hAnsi="Kruti Dev 010"/>
          <w:sz w:val="28"/>
          <w:szCs w:val="32"/>
        </w:rPr>
        <w:t xml:space="preserve">rks “kh?kz gh LoLFk gks tkrs gSaA xksnqX/k ve`r ds leku egks’kf/k gS tks fujksx j[kus o jksxksa dks nwj Hkxkus esa ykHkizn gksrh gSA </w:t>
      </w:r>
      <w:r w:rsidR="00846B70">
        <w:rPr>
          <w:rFonts w:ascii="Kruti Dev 010" w:hAnsi="Kruti Dev 010"/>
          <w:sz w:val="28"/>
          <w:szCs w:val="32"/>
        </w:rPr>
        <w:t>xksnqX/k ls vusd Lokfn’V</w:t>
      </w:r>
      <w:r w:rsidR="00B72AE4">
        <w:rPr>
          <w:rFonts w:ascii="Kruti Dev 010" w:hAnsi="Kruti Dev 010"/>
          <w:sz w:val="28"/>
          <w:szCs w:val="32"/>
        </w:rPr>
        <w:t>]</w:t>
      </w:r>
      <w:r w:rsidR="00846B70">
        <w:rPr>
          <w:rFonts w:ascii="Kruti Dev 010" w:hAnsi="Kruti Dev 010"/>
          <w:sz w:val="28"/>
          <w:szCs w:val="32"/>
        </w:rPr>
        <w:t xml:space="preserve"> LokLF;izn o “kfDro/kZd </w:t>
      </w:r>
      <w:r w:rsidR="00B72AE4">
        <w:rPr>
          <w:rFonts w:ascii="Kruti Dev 010" w:hAnsi="Kruti Dev 010"/>
          <w:sz w:val="28"/>
          <w:szCs w:val="32"/>
        </w:rPr>
        <w:t xml:space="preserve">inkFkZ </w:t>
      </w:r>
      <w:r w:rsidR="00846B70">
        <w:rPr>
          <w:rFonts w:ascii="Kruti Dev 010" w:hAnsi="Kruti Dev 010"/>
          <w:sz w:val="28"/>
          <w:szCs w:val="32"/>
        </w:rPr>
        <w:t>nf/k] eD[ku] eV~Bk] ?k`r] iapxO; vkfn inkFkZ curs gSaA xks?k`r ls vfXugks= djus ls Ik;kZoj.k “kq) jgrk gS o iznq’k.k nwj gksrk gSA vusd lk/; o vllk/; dksfV ds jksxksa esa Hkh xks</w:t>
      </w:r>
      <w:r w:rsidR="00B72AE4">
        <w:rPr>
          <w:rFonts w:ascii="Kruti Dev 010" w:hAnsi="Kruti Dev 010"/>
          <w:sz w:val="28"/>
          <w:szCs w:val="32"/>
        </w:rPr>
        <w:t xml:space="preserve">?k`r </w:t>
      </w:r>
      <w:r w:rsidR="00846B70">
        <w:rPr>
          <w:rFonts w:ascii="Kruti Dev 010" w:hAnsi="Kruti Dev 010"/>
          <w:sz w:val="28"/>
          <w:szCs w:val="32"/>
        </w:rPr>
        <w:t xml:space="preserve">ls vfXugks= djus ls ykHk gksrk gSA oSfnd /keZ esa vfXugks= dk nSfud drZO;ksa esa fo/kku gSA blls vftZr iq.; ls u dsoy orZeku thou lq[knk;d curk gS vfirq blds Qy ls gekjk vkxkeh Hkkoh </w:t>
      </w:r>
      <w:r w:rsidR="00B72AE4">
        <w:rPr>
          <w:rFonts w:ascii="Kruti Dev 010" w:hAnsi="Kruti Dev 010"/>
          <w:sz w:val="28"/>
          <w:szCs w:val="32"/>
        </w:rPr>
        <w:t xml:space="preserve">iqutZUe </w:t>
      </w:r>
      <w:r w:rsidR="00846B70">
        <w:rPr>
          <w:rFonts w:ascii="Kruti Dev 010" w:hAnsi="Kruti Dev 010"/>
          <w:sz w:val="28"/>
          <w:szCs w:val="32"/>
        </w:rPr>
        <w:t xml:space="preserve">Hkh mUur o lq[kh gksrk gSA </w:t>
      </w:r>
    </w:p>
    <w:p w:rsidR="002A140A" w:rsidRPr="002A140A" w:rsidRDefault="002A140A" w:rsidP="0022420C">
      <w:pPr>
        <w:pStyle w:val="NoSpacing"/>
        <w:jc w:val="both"/>
        <w:rPr>
          <w:rFonts w:ascii="Kruti Dev 010" w:hAnsi="Kruti Dev 010"/>
          <w:sz w:val="14"/>
          <w:szCs w:val="32"/>
        </w:rPr>
      </w:pPr>
    </w:p>
    <w:p w:rsidR="002A140A" w:rsidRDefault="002A140A" w:rsidP="0022420C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  <w:t xml:space="preserve">xksnqX/k ds lkFk gh xksew= Hkh vkS’k/kh; xq.kksa ls lekfo’V gSA </w:t>
      </w:r>
      <w:r w:rsidR="007820B1">
        <w:rPr>
          <w:rFonts w:ascii="Kruti Dev 010" w:hAnsi="Kruti Dev 010"/>
          <w:sz w:val="28"/>
          <w:szCs w:val="32"/>
        </w:rPr>
        <w:t xml:space="preserve">xksekw= ds lsou ls mnj d`fe;ksa ij ykHkdkjh izHkko gksus ds lkFk Ropk vkfn ds vusd jksx nwj gksrs gSaA [ksrh ok d`f’k esa [kkn o d`fe;ksa ds uk”k ds fy, Hkh </w:t>
      </w:r>
      <w:r w:rsidR="00B72AE4">
        <w:rPr>
          <w:rFonts w:ascii="Kruti Dev 010" w:hAnsi="Kruti Dev 010"/>
          <w:sz w:val="28"/>
          <w:szCs w:val="32"/>
        </w:rPr>
        <w:t xml:space="preserve">xkscj o xksew= vkfn dk </w:t>
      </w:r>
      <w:r w:rsidR="007820B1">
        <w:rPr>
          <w:rFonts w:ascii="Kruti Dev 010" w:hAnsi="Kruti Dev 010"/>
          <w:sz w:val="28"/>
          <w:szCs w:val="32"/>
        </w:rPr>
        <w:t xml:space="preserve">iz;ksx mi;ksxh gksrk gSA xkscj o xksew= ls cuh [kkn Lokfn’V o LokLF;o/kZd vUu mRiUu djus esa lokZf/kd ykHkdkjh gksrh gSA jklk;fud [kkn dk iz;ksx djus ls vusd ”kkjhfjd jksx gksrs gSa vkSj bl ij /ku Hkh cgqr O;; gksrk gSA </w:t>
      </w:r>
      <w:r w:rsidR="00BD5543">
        <w:rPr>
          <w:rFonts w:ascii="Kruti Dev 010" w:hAnsi="Kruti Dev 010"/>
          <w:sz w:val="28"/>
          <w:szCs w:val="32"/>
        </w:rPr>
        <w:t>xkscj ls xzkeh.k viuh &gt;ksiM</w:t>
      </w:r>
      <w:r w:rsidR="00B72AE4">
        <w:rPr>
          <w:rFonts w:ascii="Kruti Dev 010" w:hAnsi="Kruti Dev 010"/>
          <w:sz w:val="28"/>
          <w:szCs w:val="32"/>
        </w:rPr>
        <w:t xml:space="preserve">huqek dPps </w:t>
      </w:r>
      <w:r w:rsidR="00BD5543">
        <w:rPr>
          <w:rFonts w:ascii="Kruti Dev 010" w:hAnsi="Kruti Dev 010"/>
          <w:sz w:val="28"/>
          <w:szCs w:val="32"/>
        </w:rPr>
        <w:t>fuokl</w:t>
      </w:r>
      <w:r w:rsidR="00B72AE4">
        <w:rPr>
          <w:rFonts w:ascii="Kruti Dev 010" w:hAnsi="Kruti Dev 010"/>
          <w:sz w:val="28"/>
          <w:szCs w:val="32"/>
        </w:rPr>
        <w:t>ksa</w:t>
      </w:r>
      <w:r w:rsidR="00BD5543">
        <w:rPr>
          <w:rFonts w:ascii="Kruti Dev 010" w:hAnsi="Kruti Dev 010"/>
          <w:sz w:val="28"/>
          <w:szCs w:val="32"/>
        </w:rPr>
        <w:t xml:space="preserve"> esa ysiu djrs gSa </w:t>
      </w:r>
      <w:r w:rsidR="00BD5543">
        <w:rPr>
          <w:rFonts w:ascii="Kruti Dev 010" w:hAnsi="Kruti Dev 010"/>
          <w:sz w:val="28"/>
          <w:szCs w:val="32"/>
        </w:rPr>
        <w:lastRenderedPageBreak/>
        <w:t>ftlls LoPN</w:t>
      </w:r>
      <w:r w:rsidR="00B72AE4">
        <w:rPr>
          <w:rFonts w:ascii="Kruti Dev 010" w:hAnsi="Kruti Dev 010"/>
          <w:sz w:val="28"/>
          <w:szCs w:val="32"/>
        </w:rPr>
        <w:t>r</w:t>
      </w:r>
      <w:r w:rsidR="00BD5543">
        <w:rPr>
          <w:rFonts w:ascii="Kruti Dev 010" w:hAnsi="Kruti Dev 010"/>
          <w:sz w:val="28"/>
          <w:szCs w:val="32"/>
        </w:rPr>
        <w:t xml:space="preserve">k o “kqf) lEifnr gksrh gSA xkscj ds miys cukdj jlksbZ ds fy, bZ?ku ds :Ik esa iz;ksx </w:t>
      </w:r>
      <w:r w:rsidR="00B72AE4">
        <w:rPr>
          <w:rFonts w:ascii="Kruti Dev 010" w:hAnsi="Kruti Dev 010"/>
          <w:sz w:val="28"/>
          <w:szCs w:val="32"/>
        </w:rPr>
        <w:t xml:space="preserve">fd;k tkrk </w:t>
      </w:r>
      <w:r w:rsidR="00BD5543">
        <w:rPr>
          <w:rFonts w:ascii="Kruti Dev 010" w:hAnsi="Kruti Dev 010"/>
          <w:sz w:val="28"/>
          <w:szCs w:val="32"/>
        </w:rPr>
        <w:t xml:space="preserve">gSA </w:t>
      </w:r>
      <w:r w:rsidR="00E3032B">
        <w:rPr>
          <w:rFonts w:ascii="Kruti Dev 010" w:hAnsi="Kruti Dev 010"/>
          <w:sz w:val="28"/>
          <w:szCs w:val="32"/>
        </w:rPr>
        <w:t xml:space="preserve">vU; lHkh izdkj ds bZ/ku ok;q iznq’k.k djus ds lkFk Hkkstu idkus okys ij Hkh viuk nq’izHkko Mkyrs gSa tcfd xkscj dk bZ/ku ds :Ik esa iz;ksx vU; bZ?kuksa ls dgha T;knk lqjf{kr gksrk gSA </w:t>
      </w:r>
      <w:r w:rsidR="00EE7CC0">
        <w:rPr>
          <w:rFonts w:ascii="Kruti Dev 010" w:hAnsi="Kruti Dev 010"/>
          <w:sz w:val="28"/>
          <w:szCs w:val="32"/>
        </w:rPr>
        <w:t>blls tks /kqvka gksrk gS og ouLifr;ksa dk lcls vPNk Hkkstu gksrk gS</w:t>
      </w:r>
      <w:r w:rsidR="00B72AE4">
        <w:rPr>
          <w:rFonts w:ascii="Kruti Dev 010" w:hAnsi="Kruti Dev 010"/>
          <w:sz w:val="28"/>
          <w:szCs w:val="32"/>
        </w:rPr>
        <w:t>A</w:t>
      </w:r>
      <w:r w:rsidR="00EE7CC0">
        <w:rPr>
          <w:rFonts w:ascii="Kruti Dev 010" w:hAnsi="Kruti Dev 010"/>
          <w:sz w:val="28"/>
          <w:szCs w:val="32"/>
        </w:rPr>
        <w:t xml:space="preserve"> </w:t>
      </w:r>
      <w:r w:rsidR="00A83D81">
        <w:rPr>
          <w:rFonts w:ascii="Kruti Dev 010" w:hAnsi="Kruti Dev 010"/>
          <w:sz w:val="28"/>
          <w:szCs w:val="32"/>
        </w:rPr>
        <w:t xml:space="preserve">xksnqX/k] xksew= o xkscj vkfn lHkh inkFkZ vFkZ dh n`f’V ls Hkh ns”k o ifjokj ds fy, cgqr ykHkdkjh fl) gksrs gSaA </w:t>
      </w:r>
    </w:p>
    <w:p w:rsidR="00A83D81" w:rsidRPr="00B72AE4" w:rsidRDefault="00A83D81" w:rsidP="0022420C">
      <w:pPr>
        <w:pStyle w:val="NoSpacing"/>
        <w:jc w:val="both"/>
        <w:rPr>
          <w:rFonts w:ascii="Kruti Dev 010" w:hAnsi="Kruti Dev 010"/>
          <w:sz w:val="14"/>
          <w:szCs w:val="32"/>
        </w:rPr>
      </w:pPr>
    </w:p>
    <w:p w:rsidR="00F865AE" w:rsidRDefault="00A83D81" w:rsidP="0022420C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  <w:t xml:space="preserve">xk; ls cfN;k ;k cNM+s gksrs gSa </w:t>
      </w:r>
      <w:r w:rsidR="00B72AE4">
        <w:rPr>
          <w:rFonts w:ascii="Kruti Dev 010" w:hAnsi="Kruti Dev 010"/>
          <w:sz w:val="28"/>
          <w:szCs w:val="32"/>
        </w:rPr>
        <w:t xml:space="preserve">tks </w:t>
      </w:r>
      <w:r>
        <w:rPr>
          <w:rFonts w:ascii="Kruti Dev 010" w:hAnsi="Kruti Dev 010"/>
          <w:sz w:val="28"/>
          <w:szCs w:val="32"/>
        </w:rPr>
        <w:t xml:space="preserve">d`f’k dk;ksZa lfgr vusd izdkj ls ns”k o lekt ds fy, mi;ksxh gksrs gSaA xk; ve`r ds leku xksnqX/k nsrh gS ftlds cnys esa gesa mls ek= izd`fr </w:t>
      </w:r>
      <w:r w:rsidR="00B72AE4">
        <w:rPr>
          <w:rFonts w:ascii="Kruti Dev 010" w:hAnsi="Kruti Dev 010"/>
          <w:sz w:val="28"/>
          <w:szCs w:val="32"/>
        </w:rPr>
        <w:t xml:space="preserve">esa </w:t>
      </w:r>
      <w:r>
        <w:rPr>
          <w:rFonts w:ascii="Kruti Dev 010" w:hAnsi="Kruti Dev 010"/>
          <w:sz w:val="28"/>
          <w:szCs w:val="32"/>
        </w:rPr>
        <w:t xml:space="preserve">loZ= lqyHk ?kkl vkfn ouLifr;ka gh f[kykuh gksrh gSaA vkt ns”k esa </w:t>
      </w:r>
      <w:r w:rsidR="00FD05B8">
        <w:rPr>
          <w:rFonts w:ascii="Kruti Dev 010" w:hAnsi="Kruti Dev 010"/>
          <w:sz w:val="28"/>
          <w:szCs w:val="32"/>
        </w:rPr>
        <w:t xml:space="preserve">,d Jfed izfrfnu 200 ls 400 #i;s dekrk gSA eghus esa ;fn mlus </w:t>
      </w:r>
      <w:r w:rsidR="00B72AE4">
        <w:rPr>
          <w:rFonts w:ascii="Kruti Dev 010" w:hAnsi="Kruti Dev 010"/>
          <w:sz w:val="28"/>
          <w:szCs w:val="32"/>
        </w:rPr>
        <w:t xml:space="preserve">20 </w:t>
      </w:r>
      <w:r w:rsidR="00FD05B8">
        <w:rPr>
          <w:rFonts w:ascii="Kruti Dev 010" w:hAnsi="Kruti Dev 010"/>
          <w:sz w:val="28"/>
          <w:szCs w:val="32"/>
        </w:rPr>
        <w:t xml:space="preserve">fnu dke fd;k rks mldh vk; 4]000 ls 8]000 #i;s gh gksrh gSA </w:t>
      </w:r>
      <w:r w:rsidR="00F865AE">
        <w:rPr>
          <w:rFonts w:ascii="Kruti Dev 010" w:hAnsi="Kruti Dev 010"/>
          <w:sz w:val="28"/>
          <w:szCs w:val="32"/>
        </w:rPr>
        <w:t xml:space="preserve">bl vk; ls </w:t>
      </w:r>
      <w:r w:rsidR="00FD05B8">
        <w:rPr>
          <w:rFonts w:ascii="Kruti Dev 010" w:hAnsi="Kruti Dev 010"/>
          <w:sz w:val="28"/>
          <w:szCs w:val="32"/>
        </w:rPr>
        <w:t>mls vius 5 ;k 7 ifjokj tuksa dk ikyu Hkh djuk gksrk gS</w:t>
      </w:r>
      <w:r w:rsidR="00F865AE">
        <w:rPr>
          <w:rFonts w:ascii="Kruti Dev 010" w:hAnsi="Kruti Dev 010"/>
          <w:sz w:val="28"/>
          <w:szCs w:val="32"/>
        </w:rPr>
        <w:t xml:space="preserve"> vkSj viuh “kkjhfjd “kfDr dks cuk;s j[kuk gksrk gS</w:t>
      </w:r>
      <w:r w:rsidR="00FD05B8">
        <w:rPr>
          <w:rFonts w:ascii="Kruti Dev 010" w:hAnsi="Kruti Dev 010"/>
          <w:sz w:val="28"/>
          <w:szCs w:val="32"/>
        </w:rPr>
        <w:t xml:space="preserve">A ,slh fLFkfr esa og cktkj esa 60 #i;s fyVj okyk nw/k ugha ys ldrkA </w:t>
      </w:r>
      <w:r w:rsidR="006015AB">
        <w:rPr>
          <w:rFonts w:ascii="Kruti Dev 010" w:hAnsi="Kruti Dev 010"/>
          <w:sz w:val="28"/>
          <w:szCs w:val="32"/>
        </w:rPr>
        <w:t xml:space="preserve">bl vk; okyk </w:t>
      </w:r>
      <w:r w:rsidR="00F865AE">
        <w:rPr>
          <w:rFonts w:ascii="Kruti Dev 010" w:hAnsi="Kruti Dev 010"/>
          <w:sz w:val="28"/>
          <w:szCs w:val="32"/>
        </w:rPr>
        <w:t xml:space="preserve">O;fDr </w:t>
      </w:r>
      <w:r w:rsidR="006015AB">
        <w:rPr>
          <w:rFonts w:ascii="Kruti Dev 010" w:hAnsi="Kruti Dev 010"/>
          <w:sz w:val="28"/>
          <w:szCs w:val="32"/>
        </w:rPr>
        <w:t xml:space="preserve">“kgjksa esa fdjk;s dk ,d dejk Hkh ugha ys ldrk </w:t>
      </w:r>
      <w:r w:rsidR="00F865AE">
        <w:rPr>
          <w:rFonts w:ascii="Kruti Dev 010" w:hAnsi="Kruti Dev 010"/>
          <w:sz w:val="28"/>
          <w:szCs w:val="32"/>
        </w:rPr>
        <w:t xml:space="preserve">vkSj u gh vius cPpksa dks vPNh f”k{kk ns ldrk gSA </w:t>
      </w:r>
      <w:r w:rsidR="006015AB">
        <w:rPr>
          <w:rFonts w:ascii="Kruti Dev 010" w:hAnsi="Kruti Dev 010"/>
          <w:sz w:val="28"/>
          <w:szCs w:val="32"/>
        </w:rPr>
        <w:t xml:space="preserve">,sls esa ;fn </w:t>
      </w:r>
      <w:r w:rsidR="00F865AE">
        <w:rPr>
          <w:rFonts w:ascii="Kruti Dev 010" w:hAnsi="Kruti Dev 010"/>
          <w:sz w:val="28"/>
          <w:szCs w:val="32"/>
        </w:rPr>
        <w:t xml:space="preserve">fdlh </w:t>
      </w:r>
      <w:r w:rsidR="006015AB">
        <w:rPr>
          <w:rFonts w:ascii="Kruti Dev 010" w:hAnsi="Kruti Dev 010"/>
          <w:sz w:val="28"/>
          <w:szCs w:val="32"/>
        </w:rPr>
        <w:t xml:space="preserve">fu/kZu ifjokj esa ,d ;k nks xk; gksa rks og mlls nqX/k dh viuh vko”;drk iwjh djds “ks’k nw/k dks </w:t>
      </w:r>
      <w:r w:rsidR="00F865AE">
        <w:rPr>
          <w:rFonts w:ascii="Kruti Dev 010" w:hAnsi="Kruti Dev 010"/>
          <w:sz w:val="28"/>
          <w:szCs w:val="32"/>
        </w:rPr>
        <w:t xml:space="preserve">vU;ksa esa </w:t>
      </w:r>
      <w:r w:rsidR="006015AB">
        <w:rPr>
          <w:rFonts w:ascii="Kruti Dev 010" w:hAnsi="Kruti Dev 010"/>
          <w:sz w:val="28"/>
          <w:szCs w:val="32"/>
        </w:rPr>
        <w:t xml:space="preserve">csp dj viuk fuokZg dj ldrs gSaA bl n`f’V ls xk; dk egRo lokZf/kd fl) gksrk gSA </w:t>
      </w:r>
      <w:r w:rsidR="007520FB">
        <w:rPr>
          <w:rFonts w:ascii="Kruti Dev 010" w:hAnsi="Kruti Dev 010"/>
          <w:sz w:val="28"/>
          <w:szCs w:val="32"/>
        </w:rPr>
        <w:t>xk; ekrk ls gesa cSy izkIr gksrs gSa tks [ksr tksrus vkSj d`f’k ds vusd dk;ksZa lfgr cSyxkM+h esa Hkh lkeku &lt;ksus ds dke vkrs gSaA xk; ls u dsoy xksnqX/k] xkscj o xksew= gh izkIr gksrs gSa vfirq xk; dh LokHkkfod e`R;q gksus ij mld</w:t>
      </w:r>
      <w:r w:rsidR="00F865AE">
        <w:rPr>
          <w:rFonts w:ascii="Kruti Dev 010" w:hAnsi="Kruti Dev 010"/>
          <w:sz w:val="28"/>
          <w:szCs w:val="32"/>
        </w:rPr>
        <w:t>k</w:t>
      </w:r>
      <w:r w:rsidR="007520FB">
        <w:rPr>
          <w:rFonts w:ascii="Kruti Dev 010" w:hAnsi="Kruti Dev 010"/>
          <w:sz w:val="28"/>
          <w:szCs w:val="32"/>
        </w:rPr>
        <w:t xml:space="preserve"> pez Hkh gekjs iSjksa dh j{kk djrk gSA brus mi;ksxh tho ok Ik”kq dk izR;sd euq’; fdruk _.kh gS og ogh O;fDr tku ldrk gS ftld</w:t>
      </w:r>
      <w:r w:rsidR="00F865AE">
        <w:rPr>
          <w:rFonts w:ascii="Kruti Dev 010" w:hAnsi="Kruti Dev 010"/>
          <w:sz w:val="28"/>
          <w:szCs w:val="32"/>
        </w:rPr>
        <w:t>h vkRek vkSj</w:t>
      </w:r>
      <w:r w:rsidR="007520FB">
        <w:rPr>
          <w:rFonts w:ascii="Kruti Dev 010" w:hAnsi="Kruti Dev 010"/>
          <w:sz w:val="28"/>
          <w:szCs w:val="32"/>
        </w:rPr>
        <w:t xml:space="preserve"> laLdkj ifo= gksA vktdy vaxzsth o if”peh rkSj rjhdks okyh thou “kSyh </w:t>
      </w:r>
      <w:r w:rsidR="00F865AE">
        <w:rPr>
          <w:rFonts w:ascii="Kruti Dev 010" w:hAnsi="Kruti Dev 010"/>
          <w:sz w:val="28"/>
          <w:szCs w:val="32"/>
        </w:rPr>
        <w:t xml:space="preserve">us </w:t>
      </w:r>
      <w:r w:rsidR="007520FB">
        <w:rPr>
          <w:rFonts w:ascii="Kruti Dev 010" w:hAnsi="Kruti Dev 010"/>
          <w:sz w:val="28"/>
          <w:szCs w:val="32"/>
        </w:rPr>
        <w:t>euq’; ds eu ls vafglk</w:t>
      </w:r>
      <w:r w:rsidR="00F865AE">
        <w:rPr>
          <w:rFonts w:ascii="Kruti Dev 010" w:hAnsi="Kruti Dev 010"/>
          <w:sz w:val="28"/>
          <w:szCs w:val="32"/>
        </w:rPr>
        <w:t xml:space="preserve"> o lEosnuk tSlh</w:t>
      </w:r>
      <w:r w:rsidR="007520FB">
        <w:rPr>
          <w:rFonts w:ascii="Kruti Dev 010" w:hAnsi="Kruti Dev 010"/>
          <w:sz w:val="28"/>
          <w:szCs w:val="32"/>
        </w:rPr>
        <w:t xml:space="preserve"> ifo= Hkkoukvksa dks dkQh ek=k esa de dj fn;k gSA ;gha dkj.k gS fd Ik”kqvksa </w:t>
      </w:r>
      <w:r w:rsidR="00F865AE">
        <w:rPr>
          <w:rFonts w:ascii="Kruti Dev 010" w:hAnsi="Kruti Dev 010"/>
          <w:sz w:val="28"/>
          <w:szCs w:val="32"/>
        </w:rPr>
        <w:t xml:space="preserve">ds izfr </w:t>
      </w:r>
      <w:r w:rsidR="007520FB">
        <w:rPr>
          <w:rFonts w:ascii="Kruti Dev 010" w:hAnsi="Kruti Dev 010"/>
          <w:sz w:val="28"/>
          <w:szCs w:val="32"/>
        </w:rPr>
        <w:t>ns”k o lalkj esa tks fgalk gksrh gS</w:t>
      </w:r>
      <w:r w:rsidR="00F865AE">
        <w:rPr>
          <w:rFonts w:ascii="Kruti Dev 010" w:hAnsi="Kruti Dev 010"/>
          <w:sz w:val="28"/>
          <w:szCs w:val="32"/>
        </w:rPr>
        <w:t>]</w:t>
      </w:r>
      <w:r w:rsidR="007520FB">
        <w:rPr>
          <w:rFonts w:ascii="Kruti Dev 010" w:hAnsi="Kruti Dev 010"/>
          <w:sz w:val="28"/>
          <w:szCs w:val="32"/>
        </w:rPr>
        <w:t xml:space="preserve"> mldk dgha dksbZ </w:t>
      </w:r>
      <w:r w:rsidR="00F865AE">
        <w:rPr>
          <w:rFonts w:ascii="Kruti Dev 010" w:hAnsi="Kruti Dev 010"/>
          <w:sz w:val="28"/>
          <w:szCs w:val="32"/>
        </w:rPr>
        <w:t xml:space="preserve">fo”ks’k </w:t>
      </w:r>
      <w:r w:rsidR="007520FB">
        <w:rPr>
          <w:rFonts w:ascii="Kruti Dev 010" w:hAnsi="Kruti Dev 010"/>
          <w:sz w:val="28"/>
          <w:szCs w:val="32"/>
        </w:rPr>
        <w:t xml:space="preserve">fojks/k ugha djrkA </w:t>
      </w:r>
    </w:p>
    <w:p w:rsidR="00F865AE" w:rsidRPr="00F865AE" w:rsidRDefault="00F865AE" w:rsidP="0022420C">
      <w:pPr>
        <w:pStyle w:val="NoSpacing"/>
        <w:jc w:val="both"/>
        <w:rPr>
          <w:rFonts w:ascii="Kruti Dev 010" w:hAnsi="Kruti Dev 010"/>
          <w:sz w:val="12"/>
          <w:szCs w:val="32"/>
        </w:rPr>
      </w:pPr>
    </w:p>
    <w:p w:rsidR="00A83D81" w:rsidRDefault="00851656" w:rsidP="00F865AE">
      <w:pPr>
        <w:pStyle w:val="NoSpacing"/>
        <w:ind w:firstLine="720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>euq’; euq’; rHkh gksrk gS tc og viuk izR;sd dk;Z lksp fopkj dj vFkkZr~ lR; o vlR; dk fopkj dj djsA tc ge xk; vkfn i”kqvksa dh ckr djrs gSa</w:t>
      </w:r>
      <w:r w:rsidR="00F865AE">
        <w:rPr>
          <w:rFonts w:ascii="Kruti Dev 010" w:hAnsi="Kruti Dev 010"/>
          <w:sz w:val="28"/>
          <w:szCs w:val="32"/>
        </w:rPr>
        <w:t xml:space="preserve"> </w:t>
      </w:r>
      <w:r>
        <w:rPr>
          <w:rFonts w:ascii="Kruti Dev 010" w:hAnsi="Kruti Dev 010"/>
          <w:sz w:val="28"/>
          <w:szCs w:val="32"/>
        </w:rPr>
        <w:t xml:space="preserve">rks gesa mlds lq[k o nq[k ij Hkh /;ku nsuk pkfg;sA </w:t>
      </w:r>
      <w:r w:rsidR="00335ED4">
        <w:rPr>
          <w:rFonts w:ascii="Kruti Dev 010" w:hAnsi="Kruti Dev 010"/>
          <w:sz w:val="28"/>
          <w:szCs w:val="32"/>
        </w:rPr>
        <w:t xml:space="preserve">gesa dkaVk yxrk gS rks gesa nq%[k gksrk gSA dksbZ gekjs izfr fgalk dk dk;Z djrk gS rks Hkh gesa nq%[k gksrk gSA ;gka rd dh vusd yksx :X.k gksus ij MkDVj ls batsD”ku yxkus esa Hkh Mjrs gSaA vr% gesa dksbZ vf/kdkj ugha </w:t>
      </w:r>
      <w:r w:rsidR="00F865AE">
        <w:rPr>
          <w:rFonts w:ascii="Kruti Dev 010" w:hAnsi="Kruti Dev 010"/>
          <w:sz w:val="28"/>
          <w:szCs w:val="32"/>
        </w:rPr>
        <w:t xml:space="preserve">gS fd </w:t>
      </w:r>
      <w:r w:rsidR="00335ED4">
        <w:rPr>
          <w:rFonts w:ascii="Kruti Dev 010" w:hAnsi="Kruti Dev 010"/>
          <w:sz w:val="28"/>
          <w:szCs w:val="32"/>
        </w:rPr>
        <w:t>ge xk; ok fdlh vU; I</w:t>
      </w:r>
      <w:r w:rsidR="00F865AE">
        <w:rPr>
          <w:rFonts w:ascii="Kruti Dev 010" w:hAnsi="Kruti Dev 010"/>
          <w:sz w:val="28"/>
          <w:szCs w:val="32"/>
        </w:rPr>
        <w:t>k</w:t>
      </w:r>
      <w:r w:rsidR="00335ED4">
        <w:rPr>
          <w:rFonts w:ascii="Kruti Dev 010" w:hAnsi="Kruti Dev 010"/>
          <w:sz w:val="28"/>
          <w:szCs w:val="32"/>
        </w:rPr>
        <w:t xml:space="preserve">”kq dk xyk dkaVs] mldh gR;k djsa o mldk ekal [kk;sA </w:t>
      </w:r>
      <w:r w:rsidR="00F865AE">
        <w:rPr>
          <w:rFonts w:ascii="Kruti Dev 010" w:hAnsi="Kruti Dev 010"/>
          <w:sz w:val="28"/>
          <w:szCs w:val="32"/>
        </w:rPr>
        <w:t xml:space="preserve">Ik”kq gR;k o ekalkgkj </w:t>
      </w:r>
      <w:r w:rsidR="00783B75">
        <w:rPr>
          <w:rFonts w:ascii="Kruti Dev 010" w:hAnsi="Kruti Dev 010"/>
          <w:sz w:val="28"/>
          <w:szCs w:val="32"/>
        </w:rPr>
        <w:t xml:space="preserve">ekuo </w:t>
      </w:r>
      <w:r w:rsidR="00F865AE">
        <w:rPr>
          <w:rFonts w:ascii="Kruti Dev 010" w:hAnsi="Kruti Dev 010"/>
          <w:sz w:val="28"/>
          <w:szCs w:val="32"/>
        </w:rPr>
        <w:t xml:space="preserve">LoHkko ds foijhr </w:t>
      </w:r>
      <w:r w:rsidR="00783B75">
        <w:rPr>
          <w:rFonts w:ascii="Kruti Dev 010" w:hAnsi="Kruti Dev 010"/>
          <w:sz w:val="28"/>
          <w:szCs w:val="32"/>
        </w:rPr>
        <w:t>dwzjrk gS</w:t>
      </w:r>
      <w:r w:rsidR="00F865AE">
        <w:rPr>
          <w:rFonts w:ascii="Kruti Dev 010" w:hAnsi="Kruti Dev 010"/>
          <w:sz w:val="28"/>
          <w:szCs w:val="32"/>
        </w:rPr>
        <w:t xml:space="preserve"> ftldk dkj.k vKku o dqlaLdkj gS</w:t>
      </w:r>
      <w:r w:rsidR="00783B75">
        <w:rPr>
          <w:rFonts w:ascii="Kruti Dev 010" w:hAnsi="Kruti Dev 010"/>
          <w:sz w:val="28"/>
          <w:szCs w:val="32"/>
        </w:rPr>
        <w:t>A ,sls yksx euq’; dgykus ;ksX; ugha gS D;ksafd mudk dk;Z euu o lR;klR; dk fopkj dj ugha gks jgk gSA</w:t>
      </w:r>
      <w:r w:rsidR="00F865AE">
        <w:rPr>
          <w:rFonts w:ascii="Kruti Dev 010" w:hAnsi="Kruti Dev 010"/>
          <w:sz w:val="28"/>
          <w:szCs w:val="32"/>
        </w:rPr>
        <w:t xml:space="preserve"> ekalkgkjh yksxksa ls </w:t>
      </w:r>
      <w:r w:rsidR="00783B75">
        <w:rPr>
          <w:rFonts w:ascii="Kruti Dev 010" w:hAnsi="Kruti Dev 010"/>
          <w:sz w:val="28"/>
          <w:szCs w:val="32"/>
        </w:rPr>
        <w:t xml:space="preserve">ge iwNuk pkgrs gSa fd </w:t>
      </w:r>
      <w:r w:rsidR="00F865AE">
        <w:rPr>
          <w:rFonts w:ascii="Kruti Dev 010" w:hAnsi="Kruti Dev 010"/>
          <w:sz w:val="28"/>
          <w:szCs w:val="32"/>
        </w:rPr>
        <w:t xml:space="preserve">tc ijekRek ds U;k; ds vuqlkj rqEgsa Hkh ,sls gh d’Vksa ls xqtjuk gksxk rks </w:t>
      </w:r>
      <w:r w:rsidR="00783B75">
        <w:rPr>
          <w:rFonts w:ascii="Kruti Dev 010" w:hAnsi="Kruti Dev 010"/>
          <w:sz w:val="28"/>
          <w:szCs w:val="32"/>
        </w:rPr>
        <w:t>rqEgsa dSlk yxsxk</w:t>
      </w:r>
      <w:r w:rsidR="00F865AE">
        <w:rPr>
          <w:rFonts w:ascii="Kruti Dev 010" w:hAnsi="Kruti Dev 010"/>
          <w:sz w:val="28"/>
          <w:szCs w:val="32"/>
        </w:rPr>
        <w:t>\</w:t>
      </w:r>
      <w:r w:rsidR="00783B75">
        <w:rPr>
          <w:rFonts w:ascii="Kruti Dev 010" w:hAnsi="Kruti Dev 010"/>
          <w:sz w:val="28"/>
          <w:szCs w:val="32"/>
        </w:rPr>
        <w:t xml:space="preserve"> bl iz”u ij “kk;n dksbZ fopkj djuk Hkh ugha pkgsxkA </w:t>
      </w:r>
      <w:r w:rsidR="00EE5305">
        <w:rPr>
          <w:rFonts w:ascii="Kruti Dev 010" w:hAnsi="Kruti Dev 010"/>
          <w:sz w:val="28"/>
          <w:szCs w:val="32"/>
        </w:rPr>
        <w:t xml:space="preserve">ijUrq </w:t>
      </w:r>
      <w:r w:rsidR="00F44465">
        <w:rPr>
          <w:rFonts w:ascii="Kruti Dev 010" w:hAnsi="Kruti Dev 010"/>
          <w:sz w:val="28"/>
          <w:szCs w:val="32"/>
        </w:rPr>
        <w:t xml:space="preserve">deZQy fl)kUr ds vuqlkj ,slk </w:t>
      </w:r>
      <w:r w:rsidR="00EE5305">
        <w:rPr>
          <w:rFonts w:ascii="Kruti Dev 010" w:hAnsi="Kruti Dev 010"/>
          <w:sz w:val="28"/>
          <w:szCs w:val="32"/>
        </w:rPr>
        <w:t xml:space="preserve">gksrk gS] ,slk gksxk] ;g vlEHko ugha gSA </w:t>
      </w:r>
      <w:r w:rsidR="00F44465" w:rsidRPr="00F44465">
        <w:rPr>
          <w:rFonts w:ascii="Kruti Dev 010" w:hAnsi="Kruti Dev 010"/>
          <w:b/>
          <w:sz w:val="32"/>
          <w:szCs w:val="32"/>
        </w:rPr>
        <w:t>^</w:t>
      </w:r>
      <w:r w:rsidR="00EE5305" w:rsidRPr="00F44465">
        <w:rPr>
          <w:rFonts w:ascii="Kruti Dev 010" w:hAnsi="Kruti Dev 010"/>
          <w:b/>
          <w:sz w:val="32"/>
          <w:szCs w:val="32"/>
        </w:rPr>
        <w:t>vo”;eso gh HkksDrO;a d`ra deZ “kqHkk”kqHke~*</w:t>
      </w:r>
      <w:r w:rsidR="00EE5305" w:rsidRPr="00F44465">
        <w:rPr>
          <w:rFonts w:ascii="Kruti Dev 010" w:hAnsi="Kruti Dev 010"/>
          <w:sz w:val="32"/>
          <w:szCs w:val="32"/>
        </w:rPr>
        <w:t xml:space="preserve"> </w:t>
      </w:r>
      <w:r w:rsidR="00EE5305">
        <w:rPr>
          <w:rFonts w:ascii="Kruti Dev 010" w:hAnsi="Kruti Dev 010"/>
          <w:sz w:val="28"/>
          <w:szCs w:val="32"/>
        </w:rPr>
        <w:t>ds vuqlkj gekjs izR;sd vPNs o cqjs deZ dk mlh ds vuq:Ik</w:t>
      </w:r>
      <w:r w:rsidR="00F44465">
        <w:rPr>
          <w:rFonts w:ascii="Kruti Dev 010" w:hAnsi="Kruti Dev 010"/>
          <w:sz w:val="28"/>
          <w:szCs w:val="32"/>
        </w:rPr>
        <w:t>] mruh gh ek=k esa u de vkSj u vf/kd</w:t>
      </w:r>
      <w:r w:rsidR="00EE5305">
        <w:rPr>
          <w:rFonts w:ascii="Kruti Dev 010" w:hAnsi="Kruti Dev 010"/>
          <w:sz w:val="28"/>
          <w:szCs w:val="32"/>
        </w:rPr>
        <w:t xml:space="preserve"> lq[k o nq[k gesa</w:t>
      </w:r>
      <w:r w:rsidR="00F44465">
        <w:rPr>
          <w:rFonts w:ascii="Kruti Dev 010" w:hAnsi="Kruti Dev 010"/>
          <w:sz w:val="28"/>
          <w:szCs w:val="32"/>
        </w:rPr>
        <w:t xml:space="preserve"> </w:t>
      </w:r>
      <w:r w:rsidR="00EE5305">
        <w:rPr>
          <w:rFonts w:ascii="Kruti Dev 010" w:hAnsi="Kruti Dev 010"/>
          <w:sz w:val="28"/>
          <w:szCs w:val="32"/>
        </w:rPr>
        <w:t xml:space="preserve">feysxk tSlk geus bl thou esa nwljksa ds izfr fd;k gSA </w:t>
      </w:r>
      <w:r w:rsidR="006B6E96">
        <w:rPr>
          <w:rFonts w:ascii="Kruti Dev 010" w:hAnsi="Kruti Dev 010"/>
          <w:sz w:val="28"/>
          <w:szCs w:val="32"/>
        </w:rPr>
        <w:t>tks yksx I</w:t>
      </w:r>
      <w:r w:rsidR="00F44465">
        <w:rPr>
          <w:rFonts w:ascii="Kruti Dev 010" w:hAnsi="Kruti Dev 010"/>
          <w:sz w:val="28"/>
          <w:szCs w:val="32"/>
        </w:rPr>
        <w:t>k</w:t>
      </w:r>
      <w:r w:rsidR="006B6E96">
        <w:rPr>
          <w:rFonts w:ascii="Kruti Dev 010" w:hAnsi="Kruti Dev 010"/>
          <w:sz w:val="28"/>
          <w:szCs w:val="32"/>
        </w:rPr>
        <w:t xml:space="preserve">”kq fgalk ds dk;Z esa yxs gSa ;k tks ekal [kkrs gSa] og </w:t>
      </w:r>
      <w:r w:rsidR="00F44465">
        <w:rPr>
          <w:rFonts w:ascii="Kruti Dev 010" w:hAnsi="Kruti Dev 010"/>
          <w:sz w:val="28"/>
          <w:szCs w:val="32"/>
        </w:rPr>
        <w:t xml:space="preserve">bl ij vo”; </w:t>
      </w:r>
      <w:r w:rsidR="006B6E96">
        <w:rPr>
          <w:rFonts w:ascii="Kruti Dev 010" w:hAnsi="Kruti Dev 010"/>
          <w:sz w:val="28"/>
          <w:szCs w:val="32"/>
        </w:rPr>
        <w:t>fopkj dj</w:t>
      </w:r>
      <w:r w:rsidR="00F44465">
        <w:rPr>
          <w:rFonts w:ascii="Kruti Dev 010" w:hAnsi="Kruti Dev 010"/>
          <w:sz w:val="28"/>
          <w:szCs w:val="32"/>
        </w:rPr>
        <w:t>sa</w:t>
      </w:r>
      <w:r w:rsidR="006B6E96">
        <w:rPr>
          <w:rFonts w:ascii="Kruti Dev 010" w:hAnsi="Kruti Dev 010"/>
          <w:sz w:val="28"/>
          <w:szCs w:val="32"/>
        </w:rPr>
        <w:t xml:space="preserve">aA egf’kZ euq us fy[kk gS fd ekalkgkj dh vuqefr nsus okyk] Ik”kq dh gR;k djus okyk] ekal cspus okyk] ekal idkus okyk] </w:t>
      </w:r>
      <w:r w:rsidR="00F44465">
        <w:rPr>
          <w:rFonts w:ascii="Kruti Dev 010" w:hAnsi="Kruti Dev 010"/>
          <w:sz w:val="28"/>
          <w:szCs w:val="32"/>
        </w:rPr>
        <w:t xml:space="preserve">ekal </w:t>
      </w:r>
      <w:r w:rsidR="006B6E96">
        <w:rPr>
          <w:rFonts w:ascii="Kruti Dev 010" w:hAnsi="Kruti Dev 010"/>
          <w:sz w:val="28"/>
          <w:szCs w:val="32"/>
        </w:rPr>
        <w:t xml:space="preserve">ijkslus okyk vkSj [kkus okyk] ;g lc cjkcj iki ds Hkkxh gSaA bu lHkh yksxksa dks viuh vkxkeh iqutZUe ij vo”; fopkj djuk pkfg;sA </w:t>
      </w:r>
    </w:p>
    <w:p w:rsidR="00F44465" w:rsidRPr="00B83A75" w:rsidRDefault="00F44465" w:rsidP="00F865AE">
      <w:pPr>
        <w:pStyle w:val="NoSpacing"/>
        <w:ind w:firstLine="720"/>
        <w:jc w:val="both"/>
        <w:rPr>
          <w:rFonts w:ascii="Kruti Dev 010" w:hAnsi="Kruti Dev 010"/>
          <w:sz w:val="8"/>
          <w:szCs w:val="32"/>
        </w:rPr>
      </w:pPr>
    </w:p>
    <w:p w:rsidR="00F44465" w:rsidRDefault="00F44465" w:rsidP="00F865AE">
      <w:pPr>
        <w:pStyle w:val="NoSpacing"/>
        <w:ind w:firstLine="720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 xml:space="preserve">xk; ns”k dh vFkZO;oLFkk dh jh&lt;+ gSA </w:t>
      </w:r>
      <w:r w:rsidR="00B83A75">
        <w:rPr>
          <w:rFonts w:ascii="Kruti Dev 010" w:hAnsi="Kruti Dev 010"/>
          <w:sz w:val="28"/>
          <w:szCs w:val="32"/>
        </w:rPr>
        <w:t>vk;Zlekt ds laLFkkid egf’kZ</w:t>
      </w:r>
      <w:r w:rsidR="00905645">
        <w:rPr>
          <w:rFonts w:ascii="Kruti Dev 010" w:hAnsi="Kruti Dev 010"/>
          <w:sz w:val="28"/>
          <w:szCs w:val="32"/>
        </w:rPr>
        <w:t xml:space="preserve"> </w:t>
      </w:r>
      <w:r w:rsidR="00B83A75">
        <w:rPr>
          <w:rFonts w:ascii="Kruti Dev 010" w:hAnsi="Kruti Dev 010"/>
          <w:sz w:val="28"/>
          <w:szCs w:val="32"/>
        </w:rPr>
        <w:t xml:space="preserve">n;kuUn th us </w:t>
      </w:r>
      <w:r w:rsidR="00905645" w:rsidRPr="00905645">
        <w:rPr>
          <w:rFonts w:ascii="Kruti Dev 010" w:hAnsi="Kruti Dev 010"/>
          <w:b/>
          <w:sz w:val="32"/>
          <w:szCs w:val="32"/>
        </w:rPr>
        <w:t>^</w:t>
      </w:r>
      <w:r w:rsidR="00B83A75" w:rsidRPr="00905645">
        <w:rPr>
          <w:rFonts w:ascii="Kruti Dev 010" w:hAnsi="Kruti Dev 010"/>
          <w:b/>
          <w:sz w:val="32"/>
          <w:szCs w:val="32"/>
        </w:rPr>
        <w:t>xksd#.kkfuf/k</w:t>
      </w:r>
      <w:r w:rsidR="00905645">
        <w:rPr>
          <w:rFonts w:ascii="Kruti Dev 010" w:hAnsi="Kruti Dev 010"/>
          <w:b/>
          <w:sz w:val="32"/>
          <w:szCs w:val="32"/>
        </w:rPr>
        <w:t>*</w:t>
      </w:r>
      <w:r w:rsidR="00B83A75" w:rsidRPr="00905645">
        <w:rPr>
          <w:rFonts w:ascii="Kruti Dev 010" w:hAnsi="Kruti Dev 010"/>
          <w:sz w:val="32"/>
          <w:szCs w:val="32"/>
        </w:rPr>
        <w:t xml:space="preserve"> </w:t>
      </w:r>
      <w:r w:rsidR="00B83A75">
        <w:rPr>
          <w:rFonts w:ascii="Kruti Dev 010" w:hAnsi="Kruti Dev 010"/>
          <w:sz w:val="28"/>
          <w:szCs w:val="32"/>
        </w:rPr>
        <w:t>uke ls ,d iqLrd fy[kh gS ftlesa xksj{kk ds egRo lfgr xk</w:t>
      </w:r>
      <w:r w:rsidR="00905645">
        <w:rPr>
          <w:rFonts w:ascii="Kruti Dev 010" w:hAnsi="Kruti Dev 010"/>
          <w:sz w:val="28"/>
          <w:szCs w:val="32"/>
        </w:rPr>
        <w:t>;</w:t>
      </w:r>
      <w:r w:rsidR="00B83A75">
        <w:rPr>
          <w:rFonts w:ascii="Kruti Dev 010" w:hAnsi="Kruti Dev 010"/>
          <w:sz w:val="28"/>
          <w:szCs w:val="32"/>
        </w:rPr>
        <w:t xml:space="preserve"> ls gksus okys vkfFkZd ykHkksa dk mYys[k Hkh fd;k gSA lR;kFkZizdk”k ds n”ke~ leqYykl esa Hkh xksj{kk ds ykHkksa dk o.kZu gSA egf’kZ us xf.kr ls </w:t>
      </w:r>
      <w:r w:rsidR="00905645">
        <w:rPr>
          <w:rFonts w:ascii="Kruti Dev 010" w:hAnsi="Kruti Dev 010"/>
          <w:sz w:val="28"/>
          <w:szCs w:val="32"/>
        </w:rPr>
        <w:t xml:space="preserve">x.kuk djds </w:t>
      </w:r>
      <w:r w:rsidR="00B83A75">
        <w:rPr>
          <w:rFonts w:ascii="Kruti Dev 010" w:hAnsi="Kruti Dev 010"/>
          <w:sz w:val="28"/>
          <w:szCs w:val="32"/>
        </w:rPr>
        <w:t xml:space="preserve">fl) fd;k gS fd </w:t>
      </w:r>
      <w:r w:rsidR="00B83A75" w:rsidRPr="00905645">
        <w:rPr>
          <w:rFonts w:ascii="Kruti Dev 010" w:hAnsi="Kruti Dev 010"/>
          <w:b/>
          <w:sz w:val="32"/>
          <w:szCs w:val="32"/>
        </w:rPr>
        <w:t>,d xk; dh ,d ih&lt;+h dq</w:t>
      </w:r>
      <w:r w:rsidR="00905645" w:rsidRPr="00905645">
        <w:rPr>
          <w:rFonts w:ascii="Kruti Dev 010" w:hAnsi="Kruti Dev 010"/>
          <w:b/>
          <w:sz w:val="32"/>
          <w:szCs w:val="32"/>
        </w:rPr>
        <w:t>y</w:t>
      </w:r>
      <w:r w:rsidR="00B83A75" w:rsidRPr="00905645">
        <w:rPr>
          <w:rFonts w:ascii="Kruti Dev 010" w:hAnsi="Kruti Dev 010"/>
          <w:b/>
          <w:sz w:val="32"/>
          <w:szCs w:val="32"/>
        </w:rPr>
        <w:t xml:space="preserve"> nw/k o cSyksa ls mRiUu vUu ls ,d le; es 3]99]760 yksxksa dk ikyu gksrk gSA</w:t>
      </w:r>
      <w:r w:rsidR="00B83A75" w:rsidRPr="00905645">
        <w:rPr>
          <w:rFonts w:ascii="Kruti Dev 010" w:hAnsi="Kruti Dev 010"/>
          <w:sz w:val="32"/>
          <w:szCs w:val="32"/>
        </w:rPr>
        <w:t xml:space="preserve"> </w:t>
      </w:r>
      <w:r w:rsidR="00B83A75">
        <w:rPr>
          <w:rFonts w:ascii="Kruti Dev 010" w:hAnsi="Kruti Dev 010"/>
          <w:sz w:val="28"/>
          <w:szCs w:val="32"/>
        </w:rPr>
        <w:t xml:space="preserve">blls xksj{k.k o xkslao/kZu </w:t>
      </w:r>
      <w:r w:rsidR="00905645">
        <w:rPr>
          <w:rFonts w:ascii="Kruti Dev 010" w:hAnsi="Kruti Dev 010"/>
          <w:sz w:val="28"/>
          <w:szCs w:val="32"/>
        </w:rPr>
        <w:t xml:space="preserve">ds egRp </w:t>
      </w:r>
      <w:r w:rsidR="00B83A75">
        <w:rPr>
          <w:rFonts w:ascii="Kruti Dev 010" w:hAnsi="Kruti Dev 010"/>
          <w:sz w:val="28"/>
          <w:szCs w:val="32"/>
        </w:rPr>
        <w:t xml:space="preserve">dk vuqeku yxk;k tk ldrk gSA ;gh dkj.k Fkk </w:t>
      </w:r>
      <w:r w:rsidR="00905645">
        <w:rPr>
          <w:rFonts w:ascii="Kruti Dev 010" w:hAnsi="Kruti Dev 010"/>
          <w:sz w:val="28"/>
          <w:szCs w:val="32"/>
        </w:rPr>
        <w:t xml:space="preserve">fd </w:t>
      </w:r>
      <w:r w:rsidR="00B83A75">
        <w:rPr>
          <w:rFonts w:ascii="Kruti Dev 010" w:hAnsi="Kruti Dev 010"/>
          <w:sz w:val="28"/>
          <w:szCs w:val="32"/>
        </w:rPr>
        <w:t xml:space="preserve">egkHkkjrdky o mlds dqN le; ckn rd gekjk ns”k ohjksa o osn Kkfu;ksa dh Hkwfe jgk gSA ;gka nw/k dh ufn;ka cgrh FkhA </w:t>
      </w:r>
      <w:r w:rsidR="00905645">
        <w:rPr>
          <w:rFonts w:ascii="Kruti Dev 010" w:hAnsi="Kruti Dev 010"/>
          <w:sz w:val="28"/>
          <w:szCs w:val="32"/>
        </w:rPr>
        <w:t xml:space="preserve">L=h o iq#’k dh </w:t>
      </w:r>
      <w:r w:rsidR="00B83A75">
        <w:rPr>
          <w:rFonts w:ascii="Kruti Dev 010" w:hAnsi="Kruti Dev 010"/>
          <w:sz w:val="28"/>
          <w:szCs w:val="32"/>
        </w:rPr>
        <w:t xml:space="preserve">,d lkS o’kZ dh vk;q gksuk vke ckr FkhA 100 ls 160 o mlls Hkh vf/kd vk;q ds yksx egkHkkjr dky esa jgs gSaA xk; dh gh rjg </w:t>
      </w:r>
      <w:r w:rsidR="00B83A75" w:rsidRPr="00905645">
        <w:rPr>
          <w:rFonts w:ascii="Kruti Dev 010" w:hAnsi="Kruti Dev 010"/>
          <w:b/>
          <w:sz w:val="32"/>
          <w:szCs w:val="32"/>
        </w:rPr>
        <w:t xml:space="preserve">cdjh dh ,d ih&lt;+h ds nw/k ls </w:t>
      </w:r>
      <w:r w:rsidR="00905645" w:rsidRPr="00905645">
        <w:rPr>
          <w:rFonts w:ascii="Kruti Dev 010" w:hAnsi="Kruti Dev 010"/>
          <w:b/>
          <w:sz w:val="32"/>
          <w:szCs w:val="32"/>
        </w:rPr>
        <w:t xml:space="preserve">Hkh </w:t>
      </w:r>
      <w:r w:rsidR="00B83A75" w:rsidRPr="00905645">
        <w:rPr>
          <w:rFonts w:ascii="Kruti Dev 010" w:hAnsi="Kruti Dev 010"/>
          <w:b/>
          <w:sz w:val="32"/>
          <w:szCs w:val="32"/>
        </w:rPr>
        <w:t>,d le; esa 25]920 yksxksa dk ikyu gksrk gSA</w:t>
      </w:r>
      <w:r w:rsidR="00B83A75" w:rsidRPr="00905645">
        <w:rPr>
          <w:rFonts w:ascii="Kruti Dev 010" w:hAnsi="Kruti Dev 010"/>
          <w:sz w:val="32"/>
          <w:szCs w:val="32"/>
        </w:rPr>
        <w:t xml:space="preserve"> </w:t>
      </w:r>
      <w:r w:rsidR="00B83A75">
        <w:rPr>
          <w:rFonts w:ascii="Kruti Dev 010" w:hAnsi="Kruti Dev 010"/>
          <w:sz w:val="28"/>
          <w:szCs w:val="32"/>
        </w:rPr>
        <w:t xml:space="preserve">xk; o cdjh dh gh rjg HkSal] gkFkh] ?kksM+s] </w:t>
      </w:r>
      <w:r w:rsidR="00B83A75" w:rsidRPr="00AC210D">
        <w:rPr>
          <w:rFonts w:ascii="Kruti Dev 010" w:hAnsi="Kruti Dev 010" w:cs="Kruti Dev 010"/>
          <w:sz w:val="28"/>
          <w:szCs w:val="28"/>
        </w:rPr>
        <w:t>Å</w:t>
      </w:r>
      <w:r w:rsidR="00B83A75">
        <w:rPr>
          <w:rFonts w:ascii="Kruti Dev 010" w:hAnsi="Kruti Dev 010"/>
          <w:sz w:val="28"/>
          <w:szCs w:val="32"/>
        </w:rPr>
        <w:t xml:space="preserve">aV] HksM+ o x/kksa ls Hkh vusd </w:t>
      </w:r>
      <w:r w:rsidR="00B83A75">
        <w:rPr>
          <w:rFonts w:ascii="Kruti Dev 010" w:hAnsi="Kruti Dev 010"/>
          <w:sz w:val="28"/>
          <w:szCs w:val="32"/>
        </w:rPr>
        <w:lastRenderedPageBreak/>
        <w:t xml:space="preserve">midkj gksrs gSaA </w:t>
      </w:r>
      <w:r w:rsidR="00653B0D">
        <w:rPr>
          <w:rFonts w:ascii="Kruti Dev 010" w:hAnsi="Kruti Dev 010"/>
          <w:sz w:val="28"/>
          <w:szCs w:val="32"/>
        </w:rPr>
        <w:t>geus xk; ls dqN FkksM+s ls gh ykHkksa dk o.kZu fd;k gSA xk</w:t>
      </w:r>
      <w:r w:rsidR="00905645">
        <w:rPr>
          <w:rFonts w:ascii="Kruti Dev 010" w:hAnsi="Kruti Dev 010"/>
          <w:sz w:val="28"/>
          <w:szCs w:val="32"/>
        </w:rPr>
        <w:t>;</w:t>
      </w:r>
      <w:r w:rsidR="00653B0D">
        <w:rPr>
          <w:rFonts w:ascii="Kruti Dev 010" w:hAnsi="Kruti Dev 010"/>
          <w:sz w:val="28"/>
          <w:szCs w:val="32"/>
        </w:rPr>
        <w:t xml:space="preserve"> ls gksus okys </w:t>
      </w:r>
      <w:r w:rsidR="00905645">
        <w:rPr>
          <w:rFonts w:ascii="Kruti Dev 010" w:hAnsi="Kruti Dev 010"/>
          <w:sz w:val="28"/>
          <w:szCs w:val="32"/>
        </w:rPr>
        <w:t xml:space="preserve">O;kid </w:t>
      </w:r>
      <w:r w:rsidR="00653B0D">
        <w:rPr>
          <w:rFonts w:ascii="Kruti Dev 010" w:hAnsi="Kruti Dev 010"/>
          <w:sz w:val="28"/>
          <w:szCs w:val="32"/>
        </w:rPr>
        <w:t>ykHkksa ij ns”k esa vusd xzUFk</w:t>
      </w:r>
      <w:r w:rsidR="00905645">
        <w:rPr>
          <w:rFonts w:ascii="Kruti Dev 010" w:hAnsi="Kruti Dev 010"/>
          <w:sz w:val="28"/>
          <w:szCs w:val="32"/>
        </w:rPr>
        <w:t xml:space="preserve"> o</w:t>
      </w:r>
      <w:r w:rsidR="00653B0D">
        <w:rPr>
          <w:rFonts w:ascii="Kruti Dev 010" w:hAnsi="Kruti Dev 010"/>
          <w:sz w:val="28"/>
          <w:szCs w:val="32"/>
        </w:rPr>
        <w:t xml:space="preserve"> iqLrdsa miyC/k gSa ftudk v/;;u fd;k tkuk pkfg;sA ys[k dh lekIrh ij egf’kZ n;kuUn ds lR;kFkZizdk”k ls dqN fopkj izLrqr dj jgs gSaA og fy[krs gSa </w:t>
      </w:r>
      <w:r w:rsidR="00653B0D" w:rsidRPr="00905645">
        <w:rPr>
          <w:rFonts w:ascii="Kruti Dev 010" w:hAnsi="Kruti Dev 010"/>
          <w:b/>
          <w:sz w:val="32"/>
          <w:szCs w:val="32"/>
        </w:rPr>
        <w:t>^bu xk; vkfn I</w:t>
      </w:r>
      <w:r w:rsidR="00905645">
        <w:rPr>
          <w:rFonts w:ascii="Kruti Dev 010" w:hAnsi="Kruti Dev 010"/>
          <w:b/>
          <w:sz w:val="32"/>
          <w:szCs w:val="32"/>
        </w:rPr>
        <w:t>k</w:t>
      </w:r>
      <w:r w:rsidR="00653B0D" w:rsidRPr="00905645">
        <w:rPr>
          <w:rFonts w:ascii="Kruti Dev 010" w:hAnsi="Kruti Dev 010"/>
          <w:b/>
          <w:sz w:val="32"/>
          <w:szCs w:val="32"/>
        </w:rPr>
        <w:t>”kqvksa dks ekjus okyksa dks lc euq’;ksa dh gR;k djus okys tkfu;sxkA ns[kks ! tc vk;ksZa dk jkT; Fkk rc ;s egksidkjd xk; vkfn I</w:t>
      </w:r>
      <w:r w:rsidR="00905645">
        <w:rPr>
          <w:rFonts w:ascii="Kruti Dev 010" w:hAnsi="Kruti Dev 010"/>
          <w:b/>
          <w:sz w:val="32"/>
          <w:szCs w:val="32"/>
        </w:rPr>
        <w:t>k</w:t>
      </w:r>
      <w:r w:rsidR="00653B0D" w:rsidRPr="00905645">
        <w:rPr>
          <w:rFonts w:ascii="Kruti Dev 010" w:hAnsi="Kruti Dev 010"/>
          <w:b/>
          <w:sz w:val="32"/>
          <w:szCs w:val="32"/>
        </w:rPr>
        <w:t>”kq ugha ekjs tkrs Fks</w:t>
      </w:r>
      <w:r w:rsidR="00905645">
        <w:rPr>
          <w:rFonts w:ascii="Kruti Dev 010" w:hAnsi="Kruti Dev 010"/>
          <w:b/>
          <w:sz w:val="32"/>
          <w:szCs w:val="32"/>
        </w:rPr>
        <w:t>]</w:t>
      </w:r>
      <w:r w:rsidR="00653B0D" w:rsidRPr="00905645">
        <w:rPr>
          <w:rFonts w:ascii="Kruti Dev 010" w:hAnsi="Kruti Dev 010"/>
          <w:b/>
          <w:sz w:val="32"/>
          <w:szCs w:val="32"/>
        </w:rPr>
        <w:t xml:space="preserve"> rHkh vk;kZorZ ok vU; Hkwxksy ns”kksa esa cM+s vkuUn esa euq’;kfn izkf.k orZrs FksA D;ksafd nw/k] ?kh] cSy vkfn I</w:t>
      </w:r>
      <w:r w:rsidR="00905645">
        <w:rPr>
          <w:rFonts w:ascii="Kruti Dev 010" w:hAnsi="Kruti Dev 010"/>
          <w:b/>
          <w:sz w:val="32"/>
          <w:szCs w:val="32"/>
        </w:rPr>
        <w:t>k</w:t>
      </w:r>
      <w:r w:rsidR="00653B0D" w:rsidRPr="00905645">
        <w:rPr>
          <w:rFonts w:ascii="Kruti Dev 010" w:hAnsi="Kruti Dev 010"/>
          <w:b/>
          <w:sz w:val="32"/>
          <w:szCs w:val="32"/>
        </w:rPr>
        <w:t xml:space="preserve">”kqvksa dh </w:t>
      </w:r>
      <w:r w:rsidR="00905645">
        <w:rPr>
          <w:rFonts w:ascii="Kruti Dev 010" w:hAnsi="Kruti Dev 010"/>
          <w:b/>
          <w:sz w:val="32"/>
          <w:szCs w:val="32"/>
        </w:rPr>
        <w:t xml:space="preserve">o`f) </w:t>
      </w:r>
      <w:r w:rsidR="00653B0D" w:rsidRPr="00905645">
        <w:rPr>
          <w:rFonts w:ascii="Kruti Dev 010" w:hAnsi="Kruti Dev 010"/>
          <w:b/>
          <w:sz w:val="32"/>
          <w:szCs w:val="32"/>
        </w:rPr>
        <w:t>gksus ls vUu jl iq’dy izkIr gksrs FksA tc ls fons”kh ekalkgkjh bl ns”k esa vkd</w:t>
      </w:r>
      <w:r w:rsidR="007129C9">
        <w:rPr>
          <w:rFonts w:ascii="Kruti Dev 010" w:hAnsi="Kruti Dev 010"/>
          <w:b/>
          <w:sz w:val="32"/>
          <w:szCs w:val="32"/>
        </w:rPr>
        <w:t>j</w:t>
      </w:r>
      <w:r w:rsidR="00653B0D" w:rsidRPr="00905645">
        <w:rPr>
          <w:rFonts w:ascii="Kruti Dev 010" w:hAnsi="Kruti Dev 010"/>
          <w:b/>
          <w:sz w:val="32"/>
          <w:szCs w:val="32"/>
        </w:rPr>
        <w:t>] xks vkfn I</w:t>
      </w:r>
      <w:r w:rsidR="00905645">
        <w:rPr>
          <w:rFonts w:ascii="Kruti Dev 010" w:hAnsi="Kruti Dev 010"/>
          <w:b/>
          <w:sz w:val="32"/>
          <w:szCs w:val="32"/>
        </w:rPr>
        <w:t>k</w:t>
      </w:r>
      <w:r w:rsidR="00653B0D" w:rsidRPr="00905645">
        <w:rPr>
          <w:rFonts w:ascii="Kruti Dev 010" w:hAnsi="Kruti Dev 010"/>
          <w:b/>
          <w:sz w:val="32"/>
          <w:szCs w:val="32"/>
        </w:rPr>
        <w:t>”kqvksa ds ekjus okys e|</w:t>
      </w:r>
      <w:r w:rsidR="00905645">
        <w:rPr>
          <w:rFonts w:ascii="Kruti Dev 010" w:hAnsi="Kruti Dev 010"/>
          <w:b/>
          <w:sz w:val="32"/>
          <w:szCs w:val="32"/>
        </w:rPr>
        <w:t>i</w:t>
      </w:r>
      <w:r w:rsidR="00653B0D" w:rsidRPr="00905645">
        <w:rPr>
          <w:rFonts w:ascii="Kruti Dev 010" w:hAnsi="Kruti Dev 010"/>
          <w:b/>
          <w:sz w:val="32"/>
          <w:szCs w:val="32"/>
        </w:rPr>
        <w:t xml:space="preserve">k;h jkT;kf/kdkjh gq, gSa] rc ls dze”k% vk;ksZa ds nq%[k dh c&lt;+rh gksrh tkrh gSA D;ksafd </w:t>
      </w:r>
      <w:r w:rsidR="007129C9">
        <w:rPr>
          <w:rFonts w:ascii="Kruti Dev 010" w:hAnsi="Kruti Dev 010"/>
          <w:b/>
          <w:sz w:val="32"/>
          <w:szCs w:val="32"/>
        </w:rPr>
        <w:t>^</w:t>
      </w:r>
      <w:r w:rsidR="00653B0D" w:rsidRPr="00905645">
        <w:rPr>
          <w:rFonts w:ascii="Kruti Dev 010" w:hAnsi="Kruti Dev 010"/>
          <w:b/>
          <w:sz w:val="32"/>
          <w:szCs w:val="32"/>
        </w:rPr>
        <w:t>u’Vs ewys uSo Qya u iq’ie~A</w:t>
      </w:r>
      <w:r w:rsidR="007129C9">
        <w:rPr>
          <w:rFonts w:ascii="Kruti Dev 010" w:hAnsi="Kruti Dev 010"/>
          <w:b/>
          <w:sz w:val="32"/>
          <w:szCs w:val="32"/>
        </w:rPr>
        <w:t>*</w:t>
      </w:r>
      <w:r w:rsidR="00653B0D" w:rsidRPr="00905645">
        <w:rPr>
          <w:rFonts w:ascii="Kruti Dev 010" w:hAnsi="Kruti Dev 010"/>
          <w:b/>
          <w:sz w:val="32"/>
          <w:szCs w:val="32"/>
        </w:rPr>
        <w:t xml:space="preserve"> tc</w:t>
      </w:r>
      <w:r w:rsidR="007129C9">
        <w:rPr>
          <w:rFonts w:ascii="Kruti Dev 010" w:hAnsi="Kruti Dev 010"/>
          <w:b/>
          <w:sz w:val="32"/>
          <w:szCs w:val="32"/>
        </w:rPr>
        <w:t xml:space="preserve"> </w:t>
      </w:r>
      <w:r w:rsidR="007129C9" w:rsidRPr="007129C9">
        <w:rPr>
          <w:rFonts w:ascii="Kruti Dev 010" w:hAnsi="Kruti Dev 010" w:cs="Kruti Dev 010"/>
          <w:b/>
          <w:sz w:val="32"/>
          <w:szCs w:val="28"/>
        </w:rPr>
        <w:t>¼xksgR;k djds lq[k:ih½</w:t>
      </w:r>
      <w:r w:rsidR="007129C9" w:rsidRPr="007129C9">
        <w:rPr>
          <w:rFonts w:ascii="Kruti Dev 010" w:hAnsi="Kruti Dev 010" w:cs="Kruti Dev 010"/>
          <w:sz w:val="32"/>
          <w:szCs w:val="28"/>
        </w:rPr>
        <w:t xml:space="preserve"> </w:t>
      </w:r>
      <w:r w:rsidR="00653B0D" w:rsidRPr="00905645">
        <w:rPr>
          <w:rFonts w:ascii="Kruti Dev 010" w:hAnsi="Kruti Dev 010"/>
          <w:b/>
          <w:sz w:val="32"/>
          <w:szCs w:val="32"/>
        </w:rPr>
        <w:t xml:space="preserve">o`{k dk ewy gh dkV fn;k tk; rks </w:t>
      </w:r>
      <w:r w:rsidR="007129C9" w:rsidRPr="007129C9">
        <w:rPr>
          <w:rFonts w:ascii="Kruti Dev 010" w:hAnsi="Kruti Dev 010" w:cs="Kruti Dev 010"/>
          <w:b/>
          <w:sz w:val="32"/>
          <w:szCs w:val="28"/>
        </w:rPr>
        <w:t>¼fQj lq[k:ih½</w:t>
      </w:r>
      <w:r w:rsidR="007129C9" w:rsidRPr="007129C9">
        <w:rPr>
          <w:rFonts w:ascii="Kruti Dev 010" w:hAnsi="Kruti Dev 010" w:cs="Kruti Dev 010"/>
          <w:sz w:val="32"/>
          <w:szCs w:val="28"/>
        </w:rPr>
        <w:t xml:space="preserve"> </w:t>
      </w:r>
      <w:r w:rsidR="00653B0D" w:rsidRPr="00905645">
        <w:rPr>
          <w:rFonts w:ascii="Kruti Dev 010" w:hAnsi="Kruti Dev 010"/>
          <w:b/>
          <w:sz w:val="32"/>
          <w:szCs w:val="32"/>
        </w:rPr>
        <w:t>Qy Qwy dgka ls gksa</w:t>
      </w:r>
      <w:r w:rsidR="00905645">
        <w:rPr>
          <w:rFonts w:ascii="Kruti Dev 010" w:hAnsi="Kruti Dev 010"/>
          <w:b/>
          <w:sz w:val="32"/>
          <w:szCs w:val="32"/>
        </w:rPr>
        <w:t>A*</w:t>
      </w:r>
      <w:r w:rsidR="00653B0D" w:rsidRPr="00905645">
        <w:rPr>
          <w:rFonts w:ascii="Kruti Dev 010" w:hAnsi="Kruti Dev 010"/>
          <w:sz w:val="32"/>
          <w:szCs w:val="32"/>
        </w:rPr>
        <w:t xml:space="preserve"> </w:t>
      </w:r>
      <w:r w:rsidR="007129C9" w:rsidRPr="007129C9">
        <w:rPr>
          <w:rFonts w:ascii="Kruti Dev 010" w:hAnsi="Kruti Dev 010"/>
          <w:b/>
          <w:sz w:val="34"/>
          <w:szCs w:val="32"/>
        </w:rPr>
        <w:t>dksbZ euq’; dqN Hkh o fdruk Hkh dj ysa og bZ”oj] i`fFkohekrk o xksekrk ds _.k ls tUe&amp;tUekUrjksa esa Hkh m</w:t>
      </w:r>
      <w:r w:rsidR="00D445DF">
        <w:rPr>
          <w:rFonts w:ascii="Kruti Dev 010" w:hAnsi="Kruti Dev 010"/>
          <w:b/>
          <w:sz w:val="34"/>
          <w:szCs w:val="32"/>
        </w:rPr>
        <w:t>_</w:t>
      </w:r>
      <w:r w:rsidR="007129C9" w:rsidRPr="007129C9">
        <w:rPr>
          <w:rFonts w:ascii="Kruti Dev 010" w:hAnsi="Kruti Dev 010"/>
          <w:b/>
          <w:sz w:val="34"/>
          <w:szCs w:val="32"/>
        </w:rPr>
        <w:t>+.k ugha gks ldrkA</w:t>
      </w:r>
      <w:r w:rsidR="007129C9" w:rsidRPr="007129C9">
        <w:rPr>
          <w:rFonts w:ascii="Kruti Dev 010" w:hAnsi="Kruti Dev 010"/>
          <w:sz w:val="34"/>
          <w:szCs w:val="32"/>
        </w:rPr>
        <w:t xml:space="preserve"> </w:t>
      </w:r>
      <w:r w:rsidR="00653B0D">
        <w:rPr>
          <w:rFonts w:ascii="Kruti Dev 010" w:hAnsi="Kruti Dev 010"/>
          <w:sz w:val="28"/>
          <w:szCs w:val="32"/>
        </w:rPr>
        <w:t xml:space="preserve">vks…e~ “ke~A 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&amp;eueksgu dqekj vk;Z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I</w:t>
      </w:r>
      <w:r>
        <w:rPr>
          <w:rFonts w:ascii="Kruti Dev 010" w:hAnsi="Kruti Dev 010"/>
          <w:b/>
          <w:sz w:val="32"/>
          <w:szCs w:val="32"/>
        </w:rPr>
        <w:t>k</w:t>
      </w:r>
      <w:r w:rsidRPr="00165ACA">
        <w:rPr>
          <w:rFonts w:ascii="Kruti Dev 010" w:hAnsi="Kruti Dev 010"/>
          <w:b/>
          <w:sz w:val="32"/>
          <w:szCs w:val="32"/>
        </w:rPr>
        <w:t>rk% 196 pqD[kwokyk&amp;2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</w:t>
      </w:r>
      <w:r w:rsidRPr="00165ACA">
        <w:rPr>
          <w:rFonts w:ascii="Kruti Dev 010" w:hAnsi="Kruti Dev 010"/>
          <w:b/>
          <w:sz w:val="32"/>
          <w:szCs w:val="32"/>
        </w:rPr>
        <w:t>sgjknwu&amp;248001</w:t>
      </w:r>
    </w:p>
    <w:p w:rsidR="00A5533D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Q</w:t>
      </w:r>
      <w:r w:rsidRPr="00165ACA">
        <w:rPr>
          <w:rFonts w:ascii="Kruti Dev 010" w:hAnsi="Kruti Dev 010"/>
          <w:b/>
          <w:sz w:val="32"/>
          <w:szCs w:val="32"/>
        </w:rPr>
        <w:t xml:space="preserve">ksu%09412985121 </w:t>
      </w:r>
    </w:p>
    <w:p w:rsidR="00EA4663" w:rsidRPr="0004060E" w:rsidRDefault="00EA4663" w:rsidP="00EA466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EA4663" w:rsidRDefault="00EA4663" w:rsidP="00EA4663">
      <w:pPr>
        <w:pStyle w:val="NoSpacing"/>
        <w:jc w:val="center"/>
        <w:rPr>
          <w:rFonts w:ascii="Kruti Dev 010" w:hAnsi="Kruti Dev 010"/>
          <w:b/>
          <w:sz w:val="46"/>
          <w:szCs w:val="28"/>
        </w:rPr>
      </w:pPr>
      <w:r w:rsidRPr="00F30894">
        <w:rPr>
          <w:rFonts w:ascii="Kruti Dev 010" w:hAnsi="Kruti Dev 010"/>
          <w:b/>
          <w:sz w:val="46"/>
          <w:szCs w:val="28"/>
        </w:rPr>
        <w:t xml:space="preserve">^lU/;k bZ”oj </w:t>
      </w:r>
      <w:r>
        <w:rPr>
          <w:rFonts w:ascii="Kruti Dev 010" w:hAnsi="Kruti Dev 010"/>
          <w:b/>
          <w:sz w:val="46"/>
          <w:szCs w:val="28"/>
        </w:rPr>
        <w:t xml:space="preserve">dh </w:t>
      </w:r>
      <w:r w:rsidRPr="00F30894">
        <w:rPr>
          <w:rFonts w:ascii="Kruti Dev 010" w:hAnsi="Kruti Dev 010"/>
          <w:b/>
          <w:sz w:val="46"/>
          <w:szCs w:val="28"/>
        </w:rPr>
        <w:t xml:space="preserve">vkSj vfXugks= ;K </w:t>
      </w:r>
      <w:r>
        <w:rPr>
          <w:rFonts w:ascii="Kruti Dev 010" w:hAnsi="Kruti Dev 010"/>
          <w:b/>
          <w:sz w:val="46"/>
          <w:szCs w:val="28"/>
        </w:rPr>
        <w:t xml:space="preserve">eq[;r% </w:t>
      </w:r>
    </w:p>
    <w:p w:rsidR="00EA4663" w:rsidRPr="00F30894" w:rsidRDefault="00EA4663" w:rsidP="00EA4663">
      <w:pPr>
        <w:pStyle w:val="NoSpacing"/>
        <w:tabs>
          <w:tab w:val="center" w:pos="5040"/>
          <w:tab w:val="right" w:pos="10080"/>
        </w:tabs>
        <w:rPr>
          <w:rFonts w:ascii="Kruti Dev 010" w:hAnsi="Kruti Dev 010"/>
          <w:b/>
          <w:sz w:val="46"/>
          <w:szCs w:val="28"/>
        </w:rPr>
      </w:pPr>
      <w:r>
        <w:rPr>
          <w:rFonts w:ascii="Kruti Dev 010" w:hAnsi="Kruti Dev 010"/>
          <w:b/>
          <w:sz w:val="46"/>
          <w:szCs w:val="28"/>
        </w:rPr>
        <w:tab/>
      </w:r>
      <w:r w:rsidRPr="00F30894">
        <w:rPr>
          <w:rFonts w:ascii="Kruti Dev 010" w:hAnsi="Kruti Dev 010"/>
          <w:b/>
          <w:sz w:val="46"/>
          <w:szCs w:val="28"/>
        </w:rPr>
        <w:t xml:space="preserve">tM+&amp;psru nsorkvksa dh iwtk gS* </w:t>
      </w:r>
      <w:r>
        <w:rPr>
          <w:rFonts w:ascii="Kruti Dev 010" w:hAnsi="Kruti Dev 010"/>
          <w:b/>
          <w:sz w:val="46"/>
          <w:szCs w:val="28"/>
        </w:rPr>
        <w:tab/>
      </w:r>
    </w:p>
    <w:p w:rsidR="00EA4663" w:rsidRDefault="00EA4663" w:rsidP="00EA4663">
      <w:pPr>
        <w:pStyle w:val="NoSpacing"/>
        <w:tabs>
          <w:tab w:val="left" w:pos="1829"/>
          <w:tab w:val="center" w:pos="5040"/>
        </w:tabs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ab/>
      </w:r>
      <w:r>
        <w:rPr>
          <w:rFonts w:ascii="Kruti Dev 010" w:hAnsi="Kruti Dev 010"/>
          <w:b/>
          <w:sz w:val="28"/>
          <w:szCs w:val="28"/>
        </w:rPr>
        <w:tab/>
      </w:r>
      <w:r w:rsidRPr="0004060E">
        <w:rPr>
          <w:rFonts w:ascii="Kruti Dev 010" w:hAnsi="Kruti Dev 010"/>
          <w:b/>
          <w:sz w:val="28"/>
          <w:szCs w:val="28"/>
        </w:rPr>
        <w:t>&amp;eueksgu dqekj vk;</w:t>
      </w:r>
      <w:r>
        <w:rPr>
          <w:rFonts w:ascii="Kruti Dev 010" w:hAnsi="Kruti Dev 010"/>
          <w:b/>
          <w:sz w:val="28"/>
          <w:szCs w:val="28"/>
        </w:rPr>
        <w:t>Z</w:t>
      </w:r>
      <w:r w:rsidRPr="0004060E">
        <w:rPr>
          <w:rFonts w:ascii="Kruti Dev 010" w:hAnsi="Kruti Dev 010"/>
          <w:b/>
          <w:sz w:val="28"/>
          <w:szCs w:val="28"/>
        </w:rPr>
        <w:t>] nsgjknwuA</w:t>
      </w:r>
    </w:p>
    <w:p w:rsidR="00EA4663" w:rsidRPr="00530E9F" w:rsidRDefault="00EA4663" w:rsidP="00EA4663">
      <w:pPr>
        <w:pStyle w:val="NoSpacing"/>
        <w:jc w:val="both"/>
        <w:rPr>
          <w:rFonts w:ascii="Kruti Dev 010" w:hAnsi="Kruti Dev 010"/>
          <w:sz w:val="10"/>
          <w:szCs w:val="32"/>
        </w:rPr>
      </w:pPr>
      <w:r>
        <w:rPr>
          <w:rFonts w:ascii="Kruti Dev 010" w:hAnsi="Kruti Dev 010"/>
          <w:sz w:val="28"/>
          <w:szCs w:val="32"/>
        </w:rPr>
        <w:t xml:space="preserve"> </w:t>
      </w:r>
    </w:p>
    <w:p w:rsidR="00EA4663" w:rsidRDefault="00EA4663" w:rsidP="00EA4663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58235</wp:posOffset>
            </wp:positionH>
            <wp:positionV relativeFrom="paragraph">
              <wp:posOffset>207645</wp:posOffset>
            </wp:positionV>
            <wp:extent cx="2746375" cy="1828800"/>
            <wp:effectExtent l="19050" t="0" r="0" b="0"/>
            <wp:wrapTight wrapText="bothSides">
              <wp:wrapPolygon edited="0">
                <wp:start x="-150" y="0"/>
                <wp:lineTo x="-150" y="21375"/>
                <wp:lineTo x="21575" y="21375"/>
                <wp:lineTo x="21575" y="0"/>
                <wp:lineTo x="-150" y="0"/>
              </wp:wrapPolygon>
            </wp:wrapTight>
            <wp:docPr id="5" name="Picture 1" descr="C:\Users\Manmohan\Desktop\sandhy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sandhya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31750</wp:posOffset>
            </wp:positionV>
            <wp:extent cx="1401445" cy="1789430"/>
            <wp:effectExtent l="19050" t="0" r="8255" b="0"/>
            <wp:wrapTight wrapText="bothSides">
              <wp:wrapPolygon edited="0">
                <wp:start x="-294" y="0"/>
                <wp:lineTo x="-294" y="21385"/>
                <wp:lineTo x="21727" y="21385"/>
                <wp:lineTo x="21727" y="0"/>
                <wp:lineTo x="-294" y="0"/>
              </wp:wrapPolygon>
            </wp:wrapTight>
            <wp:docPr id="6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77A3">
        <w:rPr>
          <w:rFonts w:ascii="Kruti Dev 010" w:hAnsi="Kruti Dev 010"/>
          <w:b/>
          <w:noProof/>
          <w:sz w:val="28"/>
          <w:szCs w:val="28"/>
        </w:rPr>
        <w:pict>
          <v:shape id="_x0000_s1031" type="#_x0000_t202" style="position:absolute;left:0;text-align:left;margin-left:-124.2pt;margin-top:119.95pt;width:118.2pt;height:23pt;z-index:251668480;mso-position-horizontal-relative:text;mso-position-vertical-relative:text;mso-width-relative:margin;mso-height-relative:margin" filled="f" stroked="f">
            <v:textbox style="mso-next-textbox:#_x0000_s1031">
              <w:txbxContent>
                <w:p w:rsidR="00EA4663" w:rsidRPr="00B22CA8" w:rsidRDefault="00EA4663" w:rsidP="00EA4663">
                  <w:pPr>
                    <w:jc w:val="center"/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>
        <w:rPr>
          <w:rFonts w:ascii="Kruti Dev 010" w:hAnsi="Kruti Dev 010"/>
          <w:sz w:val="28"/>
          <w:szCs w:val="32"/>
        </w:rPr>
        <w:t xml:space="preserve">llkj esa dsoy rhu gh lRrk;sa o inkFkZ gSa bZ”oj] tho o l`f’VA gesa euq’; tUe Hkh bZ”oj us gekjs iwoZ tUeksa ds vof”k’V deksZa ds vuqlkj deksZa dk Hkksx djus ds fy, iznku fd;k gSA gekjs thou es lq[k o nq%[k vkrs tkrs jgrs gSaA /keZ ok /kkfeZd dk;ksZa dk Qy lq[k o blds foijhr deksZa o dk;ksZa dk ifj.kke nq%[k gksrk gSA euq’;ksa dks rhu izdkj ds nq%[k izkIr gksrs gSaA vkf/knSfod] vkf/kHkkSfrd o vk/;kfRedA vdky] vfro`f’V] ck&lt;+] HkwdEi] vU; izkf.k;ksa rFkk “kkjhfjd jksx Toj vkfn ls tks nq%[k izkIr gksrs gSa og bu rhu Jsf.k;ksa esa vkrs gSaA ge lHkh nq%[kksa ls cpuk pkgrs gSa vkSj gekjh Hkkouk gksrh gS fd gesa lHkh izdkj ds lq[k izkIr gksa vkSj dksbZ nq%[k izkIr u gksA lalkj esa euq’; ,sls ,sls nq%[k Hkksxrs gSa ftUgsa ns[kdj eu nzfor o nq%[kh gks tkrk gSA djksM+ksa dh la[;k esa gekjs ns”k esa ,sls yksx gSa ftUgsa nks le; dk isV Hkj Hkkstu Hkh  lqyHk ugha gS] vPNs Lokfn’V Hkkstu dh ckr rks cgqr nwj gSA ;g ns”k dh O;oLFkk dh [kkfe;ksa ds dkj.k eq[; :Ik ls gSA cgqr ls yksx jksxksa ls ihfM+r gSa ijUrq og MkDVj ds ikl tkus ls Hkh Mjrs gSaA vr% lk/kkj.k o e/;e oxhZ; yksxksa ds nq%[kksa dh dksbZ lhek ugha gSA ,sls vusdkusd nq%[kksa ls cpus ds fy, gh /keZ dk ikyu djus dk fo/kku gSA lR; cksyus] /keZ ok osn fofgr deksZa dks djus ls euq’; dks lq[k dh izkfIr gksrh gSA vr% ,slk djds vf/kdka”k o lHkh nq%[kksa ls cpk tk ldrk gSA blds fy, gesa vPNs laLdkjksa o osnks ds v/;;u dh vko”;drk gSA osnk/;;u cky o fd”kksjkoLFkk esa fdlh vk;Z xq#dqy esa izfo’V gksdj fd;k tk ldrk gSA ;qokoLFkk o ckn esa osnk/;;u ds fy, lR;kFkZizdk”k /keZxzUFk lfgr _f’k n;kuUn ds vU; xzUFkksa o oSfnd lkfgR; dk v/;;u dj lR; oSfnd ekU;rkvksa o fl)kUrksa dk Kku izkIr fd;k tk ldrk gSA blds fy, gekjs eu o g`n; esa bZ”oj] osn o vk;Zlekt ds fl)kUrksa ds izfr </w:t>
      </w:r>
      <w:r>
        <w:rPr>
          <w:rFonts w:ascii="Kruti Dev 010" w:hAnsi="Kruti Dev 010"/>
          <w:sz w:val="28"/>
          <w:szCs w:val="32"/>
        </w:rPr>
        <w:lastRenderedPageBreak/>
        <w:t xml:space="preserve">iw.kZ J)k gksuh pkfg;sA ,slk djds o oSfnd f”k{kkvksa] ekU;rkvksa o fl)kUrksa ds vuqlkj vkpj.k djds ge vf/kdka”kr% lq[kh gks ldrs gSaA </w:t>
      </w:r>
    </w:p>
    <w:p w:rsidR="00EA4663" w:rsidRPr="00860CBE" w:rsidRDefault="00EA4663" w:rsidP="00EA4663">
      <w:pPr>
        <w:pStyle w:val="NoSpacing"/>
        <w:jc w:val="both"/>
        <w:rPr>
          <w:rFonts w:ascii="Kruti Dev 010" w:hAnsi="Kruti Dev 010"/>
          <w:sz w:val="14"/>
          <w:szCs w:val="32"/>
        </w:rPr>
      </w:pPr>
    </w:p>
    <w:p w:rsidR="00EA4663" w:rsidRDefault="00EA4663" w:rsidP="00EA4663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  <w:t xml:space="preserve">osnksa dk v/;;u djus ls bZ”oj ds lPps Lo:Ik dk Kku Hkh v/;srk dks gksrk gSA bZ”oj dk Kku gksus ij cks/k gksrk gS fd bZ”oj vuUr dky ls ge ij vla[; midkj djrk pyk vk jgk gSA bZ”oj ds mu midkjksa dk _.k ge dnkfi pqdk ugha ldrsA blds fy, osn vkSj gekjs _f’k eqfu oSfnd ekU;rkvksa ds vuq:Ik bZ”oj ds /;ku o fpUru dk fo/kku djrs gSa ftlds vUrxZr euq’; dks izkr% o lk;a dh nks lfU/k osykvksa esa bZ”oj dh Lrqfr] izkFkZuk o mikluk djuh gksrh gSA bls </w:t>
      </w:r>
      <w:r w:rsidRPr="00CC79A3">
        <w:rPr>
          <w:rFonts w:ascii="Kruti Dev 010" w:hAnsi="Kruti Dev 010"/>
          <w:b/>
          <w:sz w:val="32"/>
          <w:szCs w:val="32"/>
        </w:rPr>
        <w:t>^lU/;k*</w:t>
      </w:r>
      <w:r w:rsidRPr="00CC79A3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28"/>
          <w:szCs w:val="32"/>
        </w:rPr>
        <w:t xml:space="preserve">dgrs gSaA blesa lgk;rk ds fy, _f’k n;kuUn us iapegk;K fof/k uke ls ,d y?kq xzUFk dh jpuk dh gS ftlesa lU/;k dk fo?kku o fof/k nh xbZ gSA bls dksbZ Hkh fgUnh tkuus okyk euq’; dj ldrk gSA iapegk;Kfof/k dh i)fr ls lU/;k dj bZ”oj ds izfr vius drZO;ksa dk ikyu dj lk/kd ok euq’; bZ”oj dh d`ik :Ik esa lq[k o dY;k.k djus okyh izsj.kk;sa izkIr dj ldrk gSA ;g Lrqfr] izkFkZuk o mikluk gh lPph bZ”oj dh iwtk gSA ;g Hkh tkuuk pkfg;s fd bZ”oj lfPpnkuUnLo:Ik] loZO;kid] fujkdkj] loZK] loZ”kfDreku o vfouk”kh gSA og gekjs g`n; esa fLFkr gekjh vkRek ds Hkhrj o ckgj loZ= fo|eku gSA ;fn ge “kjhj ls ckgj bZ”oj dks tku o ekudj mikluk djsaxs rks bZ”oj dh izkfIr gksuk lEHko ugha gS D;ksafd gekjh vkRek “kjhj ds Hkhrj gSA vr% bZ”oj dh mikluk vkRek }kjk vkRek ds Hkhrj gh bZ”oj dh vuqHkwfr djrs gq, mldk /;ku o fpUru djrs gq, djuk gh lEHko gSA ,slk djds gh Lrqfr] izkFkZuk o mikluk ds Qy bZ”oj ls izhfr] bZ”oj ds /;ku ls cqjh vknrksa dk NwVuk o bZ”oj ds xq.k] deZ o LoHkko ds leku thokRek ds xq.k] deZ o LoHkko dk cuuk gksrk gSA blls loZ”kfDreku bZ”oj ds lgk; dk izkIr gksuk Hkh lEHko gksrk gSA vr% lcdks osnk/;;u o oSfnd xzUFkksa dk v/;;u djrs gq, izkr% o lk;a lU/;k vo”; djuh pkfg;s ftlls thokRek ds nqxqZ.k o nq%[k vkfn nwj gksdj thokRek lnxq.kksa o lq[kksa ls ;qDr gks ldsA lU/;k gh lPph o ;FkkFkZ bZ”oj dh iwtk gS ;g fo”okl bZ”oj dh iwtk o mikluk djus okys euq’;ksa dks n`&lt;+rk ls gksuk pkfg;sA </w:t>
      </w:r>
    </w:p>
    <w:p w:rsidR="00EA4663" w:rsidRPr="00F50A8F" w:rsidRDefault="00EA4663" w:rsidP="00EA4663">
      <w:pPr>
        <w:pStyle w:val="NoSpacing"/>
        <w:jc w:val="both"/>
        <w:rPr>
          <w:rFonts w:ascii="Kruti Dev 010" w:hAnsi="Kruti Dev 010"/>
          <w:sz w:val="12"/>
          <w:szCs w:val="32"/>
        </w:rPr>
      </w:pPr>
    </w:p>
    <w:p w:rsidR="00EA4663" w:rsidRDefault="00EA4663" w:rsidP="00EA4663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  <w:t xml:space="preserve">lalkj dh rhu lRrkvksa esa ,d tM+ izd`fr gS ftlls bZ”oj us ;g HkkSfrd txr cuk;k gSA bl txr esa vfXu] ok;q] ty] vkdk”k vkSj i`fFkoh vkfn 33 nsork gSaA vu lcesa mikluh; dsoy bZ”oj gS o gekjs ekrk&amp;firk] vkpk;Z o muds leku O;fDr gSaA tM+ inkFkZ ds ;FkkFkZ xq.kksa dks tkuuk] muls ;Fkkor~ mi;ksx ysuk o mudk vYiKkfu;ksa esa mins”k o izpkj gh mu inkFkksZa dh Lrqfr gksrh gSA ;g dk;Z gekjs vkpk;Z vkSj oSKkfud Hkyh izdkj djrs gSaA tM+ inkFkksZa ls izkFkZuk djus ls u rks og lqu ldrs gSa vkSj tc og lqu gh ugha ldrs rks ml izkFkZuk dk Qy Hkh muls izkIr ugha gks ldrkA izkFkZuk rHkh lkFkZd o lQy gksrh gS tc og vius ls vf/kd fdlh lkeF;Zoku psru lRrk ls dh tk;sA blesa izFke LFkku ij rks bZ”oj gh gS vkSj brj nsorkvksa esa ekrk] firk] vkpk;Z ,oa cU/kqx.k vkfn vusd euq’; gks ldrs gSaA vr% gesa bZ”oj ls gh izkFkZuk djuh pkfg;s ftlls og lc iwjh gks ldsaA tks izkFkZuk;sa ekrk] firk] vkpk;Ze.k vkfn iwjh dj ldrs gSa] og izkFkZuk;sa buls gh djuh pkfg;sA bZ”oj ds gekjh vkRekvksa ds Hkhrj fo|eku gksus ls mldh mikluk rks gj iy o gj {k.k gksrh jgrh gS o dh tk ldrh gSA vU; psru nsork ekrk] firk] vkpk;Z vkfn dh ;Fkkle; mikluk vkfn dh tk ldrh gS o djuh Hkh pkfg;sA ;g Hkh /;ku jgs fd bZ”oj dks gels fdlh inkFkZ o lsok vkfn dh vko”;drk ugha gS tcfd gekjs ekrk] firkvksa o vkpk;ksZa dks gksrh gSA vr% gekjk drZO; gS fd ge vius ekrk] firk o vkpk;ksZa dh ru] eu o /ku ls J)kiwoZd lsok lqJq’kk djsaA </w:t>
      </w:r>
    </w:p>
    <w:p w:rsidR="00EA4663" w:rsidRPr="007929B0" w:rsidRDefault="00EA4663" w:rsidP="00EA4663">
      <w:pPr>
        <w:pStyle w:val="NoSpacing"/>
        <w:jc w:val="both"/>
        <w:rPr>
          <w:rFonts w:ascii="Kruti Dev 010" w:hAnsi="Kruti Dev 010"/>
          <w:sz w:val="12"/>
          <w:szCs w:val="32"/>
        </w:rPr>
      </w:pPr>
    </w:p>
    <w:p w:rsidR="00EA4663" w:rsidRDefault="00EA4663" w:rsidP="00EA4663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  <w:t xml:space="preserve">vfXugks= esa ge tM+ nsorkvksa dk iwtu o lR;fdz;kvksa }kjk mudk “kks/ku o xq.ko/kZu ds lkFk mUgsa gkfu u igqaps bldk /;ku j[krs gSaA lalkj esa gekjs fy, izk.kksa o vUu vkfn dk lokZf/kd egRo gSA vfXugks= ;K djus ls lHkh tM+ inkFkZ iq’V o ykHkkfUor gksrs gSaA vfXugks= ls ok;q “kqf) dk izR;{k o izeq[k ykHk gksrk gSA ok;q esa ?k`r o ;K lkexzh ds iz{ksi.k o muds izToyu ls tks “kq) izk.k ok;q mRiUu gksrh gS mlesa “okal ysus ls eu o LokLF; dks ykHk gksus ds lkFk vusdkusd jksxksa dh fuo`fRr o cpko Hkh gksrk gSA ok;q ds “kq) gksus ls vkdk”kLFk ok;q o ty nksuksa “kq) gksrs gSaA “kq) ty ok o’kkZ ls d`f’k mRikn] ouLifr;ka o vks’kf/k;ka vkfn Hkh “kq) o ifo= mRiUu gksrh gS ftlls euq’; ds LokLF; dks ykHk lfgr mlds cy o “kfDr esa o`f) gksrh gSA vfXugks= ls iqjksfgr th vkfn fo}kuksa dh laxfr gksus ls u;s u;s Kku foKku dh mi;ksxh ckrksa dh tkudkjh Hkh ;KdrkZ dks izkIr gksrh gSA ,sls vusdkusd ykHk ;K dh iqLrdksa o xzUFkksa esa miyC/k gSA ;K ,slk deZ gS ftldk </w:t>
      </w:r>
      <w:r>
        <w:rPr>
          <w:rFonts w:ascii="Kruti Dev 010" w:hAnsi="Kruti Dev 010"/>
          <w:sz w:val="28"/>
          <w:szCs w:val="32"/>
        </w:rPr>
        <w:lastRenderedPageBreak/>
        <w:t>ykHk bl thou esa rks gksrk gh gS] ijtUe esa Hkh ;K dk ykHk feyrk gS ftudk lR”kkL=ksa esa fo/kku gSA tgka ;K gksrk gS mlls ifo= ok;q pkjksa vksj QSyrk ok nwj nwj tkrk gS vkSj ogka izkf.k;ksa o euq’;ksa dks “okal ds }kjk ykHkkfUor djrk gSA bldk iq.; Hkh ;KdrkZ dks tUe&amp;tUekUrj esa feyrk gSA ;K esa osneU=ksa dk mPpkj.k djus ls bZ”oj dh ukuk izdkj ls Lrqfr o izkFkZuk;sa gksrh gSa tks vuFkZd u gksdj lkFkZd o le;kuqlkj iw.kZ gksrh gaSA bl izdkj izkr% o lk;a lw;kZLr ds le; o lk;a lw;kZLr ls iwoZ fd;k tkus okyk vfXugks= Hkh x`gLFkh o vU; ;K djus okys lHkh euq’;ksa dks leku :Ik ls ykHk igqapkrk gSA bl vfXugks= dks djus ls tM+ nosrkvksa dks ykHk gksrk gS o ge tks izkd`frd inkFkksZa dk Hkksx djrs gSa] mlls ,d lhek rd ge m_.k gksrs gSaA ;g Hkh tku ysa fd ;K nsoiwtk] laxfrdj.k o nku dks dgrs gSaA nsoiwtk esa vfXugks= vk tkrk gSA ;K esa fo}kuksa ds vkxeu ls muls laxfrdj.k gksus ls gesa ukuk izdkj ls ykHk gksrs gaSA nku u dsoy /ku vfirq Js’B xq.kksa ds vknku iznku dks Hkh dgrs gSaA bl nku ls O;fDr] lekt o jk’</w:t>
      </w:r>
      <w:r>
        <w:rPr>
          <w:rFonts w:ascii="Kruti Dev 010" w:hAnsi="Kruti Dev 010" w:cs="Kruti Dev 010"/>
          <w:sz w:val="28"/>
          <w:szCs w:val="28"/>
        </w:rPr>
        <w:t>V</w:t>
      </w:r>
      <w:r w:rsidRPr="00B32539">
        <w:rPr>
          <w:rFonts w:ascii="Kruti Dev 010" w:hAnsi="Kruti Dev 010" w:cs="Kruti Dev 010"/>
          <w:sz w:val="28"/>
          <w:szCs w:val="28"/>
        </w:rPr>
        <w:t>ª</w:t>
      </w:r>
      <w:r>
        <w:rPr>
          <w:rFonts w:ascii="Kruti Dev 010" w:hAnsi="Kruti Dev 010" w:cs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32"/>
        </w:rPr>
        <w:t xml:space="preserve">dk egku midkj gksrk gSA ;g ;K dh eguh;rk dks Hkh iznf”kZr djrk gSA ikBdksa dks ;K fo’k;d xzUFkksa dks i&lt;dj buds ykHkksa ls lqifjfpr gksuk pkfg;s rHkh og ;K djds ykHkkfUor gks ldsaxsA </w:t>
      </w:r>
    </w:p>
    <w:p w:rsidR="00EA4663" w:rsidRPr="009D17A8" w:rsidRDefault="00EA4663" w:rsidP="00EA4663">
      <w:pPr>
        <w:pStyle w:val="NoSpacing"/>
        <w:jc w:val="both"/>
        <w:rPr>
          <w:rFonts w:ascii="Kruti Dev 010" w:hAnsi="Kruti Dev 010"/>
          <w:sz w:val="14"/>
          <w:szCs w:val="32"/>
        </w:rPr>
      </w:pPr>
    </w:p>
    <w:p w:rsidR="00EA4663" w:rsidRDefault="00EA4663" w:rsidP="00EA4663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  <w:t xml:space="preserve">bl laf{kIr tkudkjh ds lkFk gh ge ys[k dks fojke nsrs gSaA vks…e~ “ke~A </w:t>
      </w:r>
    </w:p>
    <w:p w:rsidR="00EA4663" w:rsidRPr="00165ACA" w:rsidRDefault="00EA4663" w:rsidP="00EA4663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&amp;eueksgu dqekj vk;Z</w:t>
      </w:r>
    </w:p>
    <w:p w:rsidR="00EA4663" w:rsidRPr="00165ACA" w:rsidRDefault="00EA4663" w:rsidP="00EA4663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I</w:t>
      </w:r>
      <w:r>
        <w:rPr>
          <w:rFonts w:ascii="Kruti Dev 010" w:hAnsi="Kruti Dev 010"/>
          <w:b/>
          <w:sz w:val="32"/>
          <w:szCs w:val="32"/>
        </w:rPr>
        <w:t>k</w:t>
      </w:r>
      <w:r w:rsidRPr="00165ACA">
        <w:rPr>
          <w:rFonts w:ascii="Kruti Dev 010" w:hAnsi="Kruti Dev 010"/>
          <w:b/>
          <w:sz w:val="32"/>
          <w:szCs w:val="32"/>
        </w:rPr>
        <w:t>rk% 196 pqD[kwokyk&amp;2</w:t>
      </w:r>
    </w:p>
    <w:p w:rsidR="00EA4663" w:rsidRPr="00165ACA" w:rsidRDefault="00EA4663" w:rsidP="00EA4663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</w:t>
      </w:r>
      <w:r w:rsidRPr="00165ACA">
        <w:rPr>
          <w:rFonts w:ascii="Kruti Dev 010" w:hAnsi="Kruti Dev 010"/>
          <w:b/>
          <w:sz w:val="32"/>
          <w:szCs w:val="32"/>
        </w:rPr>
        <w:t>sgjknwu&amp;248001</w:t>
      </w:r>
    </w:p>
    <w:p w:rsidR="00EA4663" w:rsidRDefault="00EA4663" w:rsidP="00EA4663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Q</w:t>
      </w:r>
      <w:r w:rsidRPr="00165ACA">
        <w:rPr>
          <w:rFonts w:ascii="Kruti Dev 010" w:hAnsi="Kruti Dev 010"/>
          <w:b/>
          <w:sz w:val="32"/>
          <w:szCs w:val="32"/>
        </w:rPr>
        <w:t xml:space="preserve">ksu%09412985121 </w:t>
      </w:r>
    </w:p>
    <w:p w:rsidR="00EA4663" w:rsidRDefault="00EA4663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</w:p>
    <w:sectPr w:rsidR="00EA4663" w:rsidSect="00150842">
      <w:headerReference w:type="default" r:id="rId12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A57" w:rsidRDefault="00185A57" w:rsidP="00D25F8E">
      <w:pPr>
        <w:spacing w:after="0" w:line="240" w:lineRule="auto"/>
      </w:pPr>
      <w:r>
        <w:separator/>
      </w:r>
    </w:p>
  </w:endnote>
  <w:endnote w:type="continuationSeparator" w:id="1">
    <w:p w:rsidR="00185A57" w:rsidRDefault="00185A57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A57" w:rsidRDefault="00185A57" w:rsidP="00D25F8E">
      <w:pPr>
        <w:spacing w:after="0" w:line="240" w:lineRule="auto"/>
      </w:pPr>
      <w:r>
        <w:separator/>
      </w:r>
    </w:p>
  </w:footnote>
  <w:footnote w:type="continuationSeparator" w:id="1">
    <w:p w:rsidR="00185A57" w:rsidRDefault="00185A57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B83A75" w:rsidRDefault="00AD6E09">
        <w:pPr>
          <w:pStyle w:val="Header"/>
          <w:jc w:val="center"/>
        </w:pPr>
        <w:fldSimple w:instr=" PAGE   \* MERGEFORMAT ">
          <w:r w:rsidR="009D17A8">
            <w:rPr>
              <w:noProof/>
            </w:rPr>
            <w:t>5</w:t>
          </w:r>
        </w:fldSimple>
      </w:p>
    </w:sdtContent>
  </w:sdt>
  <w:p w:rsidR="00B83A75" w:rsidRDefault="00B83A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262C"/>
    <w:rsid w:val="00012620"/>
    <w:rsid w:val="0001345D"/>
    <w:rsid w:val="00025D31"/>
    <w:rsid w:val="00025F21"/>
    <w:rsid w:val="000344AA"/>
    <w:rsid w:val="00035E7E"/>
    <w:rsid w:val="0004060E"/>
    <w:rsid w:val="00047A40"/>
    <w:rsid w:val="0006377E"/>
    <w:rsid w:val="00081518"/>
    <w:rsid w:val="000923A7"/>
    <w:rsid w:val="00097479"/>
    <w:rsid w:val="000A135D"/>
    <w:rsid w:val="000B1752"/>
    <w:rsid w:val="000C6BA1"/>
    <w:rsid w:val="000D2C69"/>
    <w:rsid w:val="000E1598"/>
    <w:rsid w:val="000F55B7"/>
    <w:rsid w:val="001008AE"/>
    <w:rsid w:val="00116059"/>
    <w:rsid w:val="001405CD"/>
    <w:rsid w:val="0014231D"/>
    <w:rsid w:val="0014611A"/>
    <w:rsid w:val="00150842"/>
    <w:rsid w:val="0016123D"/>
    <w:rsid w:val="001759A3"/>
    <w:rsid w:val="00185684"/>
    <w:rsid w:val="00185A57"/>
    <w:rsid w:val="00191F73"/>
    <w:rsid w:val="00194C7B"/>
    <w:rsid w:val="001A45DC"/>
    <w:rsid w:val="001A4C3B"/>
    <w:rsid w:val="001D4C20"/>
    <w:rsid w:val="001D62DA"/>
    <w:rsid w:val="001E4A4B"/>
    <w:rsid w:val="00211711"/>
    <w:rsid w:val="002170A5"/>
    <w:rsid w:val="002211A2"/>
    <w:rsid w:val="0022420C"/>
    <w:rsid w:val="002273DD"/>
    <w:rsid w:val="0023064F"/>
    <w:rsid w:val="002421E0"/>
    <w:rsid w:val="00261307"/>
    <w:rsid w:val="00262A46"/>
    <w:rsid w:val="00275D8A"/>
    <w:rsid w:val="00287B40"/>
    <w:rsid w:val="0029607A"/>
    <w:rsid w:val="002A140A"/>
    <w:rsid w:val="002A4A4D"/>
    <w:rsid w:val="002D1143"/>
    <w:rsid w:val="002D5ECD"/>
    <w:rsid w:val="002D7347"/>
    <w:rsid w:val="002E44D6"/>
    <w:rsid w:val="002F22DA"/>
    <w:rsid w:val="002F7468"/>
    <w:rsid w:val="003118E6"/>
    <w:rsid w:val="00312215"/>
    <w:rsid w:val="003202CA"/>
    <w:rsid w:val="00322565"/>
    <w:rsid w:val="003227DB"/>
    <w:rsid w:val="0032590F"/>
    <w:rsid w:val="00335ED4"/>
    <w:rsid w:val="003703AE"/>
    <w:rsid w:val="00374754"/>
    <w:rsid w:val="00385787"/>
    <w:rsid w:val="00395CFE"/>
    <w:rsid w:val="003B3C55"/>
    <w:rsid w:val="003B495E"/>
    <w:rsid w:val="003C4D23"/>
    <w:rsid w:val="003D2019"/>
    <w:rsid w:val="00400F40"/>
    <w:rsid w:val="00416159"/>
    <w:rsid w:val="00446F80"/>
    <w:rsid w:val="00454C01"/>
    <w:rsid w:val="004623DE"/>
    <w:rsid w:val="00480B53"/>
    <w:rsid w:val="00482876"/>
    <w:rsid w:val="004A0666"/>
    <w:rsid w:val="004A4F72"/>
    <w:rsid w:val="004D47D7"/>
    <w:rsid w:val="004E4E11"/>
    <w:rsid w:val="00500BAA"/>
    <w:rsid w:val="005056FE"/>
    <w:rsid w:val="00505B39"/>
    <w:rsid w:val="00507869"/>
    <w:rsid w:val="0052065C"/>
    <w:rsid w:val="00530E9F"/>
    <w:rsid w:val="00540012"/>
    <w:rsid w:val="0054692D"/>
    <w:rsid w:val="00550123"/>
    <w:rsid w:val="00554A10"/>
    <w:rsid w:val="00576AB1"/>
    <w:rsid w:val="00587E0A"/>
    <w:rsid w:val="005C112D"/>
    <w:rsid w:val="005E7CA9"/>
    <w:rsid w:val="005F24FD"/>
    <w:rsid w:val="006015AB"/>
    <w:rsid w:val="00615768"/>
    <w:rsid w:val="00622E6B"/>
    <w:rsid w:val="006244E6"/>
    <w:rsid w:val="00627D8B"/>
    <w:rsid w:val="0063671C"/>
    <w:rsid w:val="00637812"/>
    <w:rsid w:val="00641170"/>
    <w:rsid w:val="00645079"/>
    <w:rsid w:val="00647BB1"/>
    <w:rsid w:val="00653B0D"/>
    <w:rsid w:val="00690655"/>
    <w:rsid w:val="0069091B"/>
    <w:rsid w:val="00691B20"/>
    <w:rsid w:val="006A0453"/>
    <w:rsid w:val="006A4E37"/>
    <w:rsid w:val="006A5DC9"/>
    <w:rsid w:val="006B0EF3"/>
    <w:rsid w:val="006B31B2"/>
    <w:rsid w:val="006B6E96"/>
    <w:rsid w:val="006C3935"/>
    <w:rsid w:val="006D24E3"/>
    <w:rsid w:val="006D407C"/>
    <w:rsid w:val="006F266C"/>
    <w:rsid w:val="006F4820"/>
    <w:rsid w:val="006F6468"/>
    <w:rsid w:val="0070495F"/>
    <w:rsid w:val="0070496D"/>
    <w:rsid w:val="007101BA"/>
    <w:rsid w:val="0071169A"/>
    <w:rsid w:val="007129C9"/>
    <w:rsid w:val="007151B1"/>
    <w:rsid w:val="00715E6C"/>
    <w:rsid w:val="00727E90"/>
    <w:rsid w:val="00745728"/>
    <w:rsid w:val="00747C09"/>
    <w:rsid w:val="007520FB"/>
    <w:rsid w:val="00757589"/>
    <w:rsid w:val="00770EA6"/>
    <w:rsid w:val="0077754D"/>
    <w:rsid w:val="007820B1"/>
    <w:rsid w:val="00783B09"/>
    <w:rsid w:val="00783B75"/>
    <w:rsid w:val="007922DB"/>
    <w:rsid w:val="00797AF4"/>
    <w:rsid w:val="007A4DE9"/>
    <w:rsid w:val="007B08BA"/>
    <w:rsid w:val="007B5778"/>
    <w:rsid w:val="007D0DCC"/>
    <w:rsid w:val="007D0F7C"/>
    <w:rsid w:val="007E7150"/>
    <w:rsid w:val="007F21E3"/>
    <w:rsid w:val="00811280"/>
    <w:rsid w:val="00814A79"/>
    <w:rsid w:val="008201E7"/>
    <w:rsid w:val="00823D0E"/>
    <w:rsid w:val="00835906"/>
    <w:rsid w:val="00835A79"/>
    <w:rsid w:val="00846B70"/>
    <w:rsid w:val="00851641"/>
    <w:rsid w:val="00851656"/>
    <w:rsid w:val="0086031D"/>
    <w:rsid w:val="00862063"/>
    <w:rsid w:val="008739CE"/>
    <w:rsid w:val="008823E3"/>
    <w:rsid w:val="00886DEF"/>
    <w:rsid w:val="008A095F"/>
    <w:rsid w:val="008A458A"/>
    <w:rsid w:val="008B5057"/>
    <w:rsid w:val="009033A1"/>
    <w:rsid w:val="00905645"/>
    <w:rsid w:val="009256ED"/>
    <w:rsid w:val="0093175F"/>
    <w:rsid w:val="009317D7"/>
    <w:rsid w:val="00936A90"/>
    <w:rsid w:val="0096732D"/>
    <w:rsid w:val="009815C5"/>
    <w:rsid w:val="00986FC4"/>
    <w:rsid w:val="00990192"/>
    <w:rsid w:val="00990DCE"/>
    <w:rsid w:val="009B041A"/>
    <w:rsid w:val="009B2CEB"/>
    <w:rsid w:val="009D17A8"/>
    <w:rsid w:val="009F7660"/>
    <w:rsid w:val="00A03238"/>
    <w:rsid w:val="00A059E8"/>
    <w:rsid w:val="00A32AEB"/>
    <w:rsid w:val="00A37B61"/>
    <w:rsid w:val="00A4261D"/>
    <w:rsid w:val="00A438C3"/>
    <w:rsid w:val="00A43BC5"/>
    <w:rsid w:val="00A53CC6"/>
    <w:rsid w:val="00A5533D"/>
    <w:rsid w:val="00A76539"/>
    <w:rsid w:val="00A83D81"/>
    <w:rsid w:val="00A85F1B"/>
    <w:rsid w:val="00A9382B"/>
    <w:rsid w:val="00AC210D"/>
    <w:rsid w:val="00AC49C1"/>
    <w:rsid w:val="00AD6E09"/>
    <w:rsid w:val="00AF1DC4"/>
    <w:rsid w:val="00B01860"/>
    <w:rsid w:val="00B02B39"/>
    <w:rsid w:val="00B06990"/>
    <w:rsid w:val="00B073C1"/>
    <w:rsid w:val="00B12F99"/>
    <w:rsid w:val="00B1712A"/>
    <w:rsid w:val="00B17E92"/>
    <w:rsid w:val="00B469EB"/>
    <w:rsid w:val="00B55441"/>
    <w:rsid w:val="00B7227B"/>
    <w:rsid w:val="00B725BF"/>
    <w:rsid w:val="00B72AE4"/>
    <w:rsid w:val="00B83A75"/>
    <w:rsid w:val="00B91739"/>
    <w:rsid w:val="00B91760"/>
    <w:rsid w:val="00BA1EF7"/>
    <w:rsid w:val="00BA25C7"/>
    <w:rsid w:val="00BB6253"/>
    <w:rsid w:val="00BC3395"/>
    <w:rsid w:val="00BD5543"/>
    <w:rsid w:val="00BD654F"/>
    <w:rsid w:val="00BD73A7"/>
    <w:rsid w:val="00BF5D2D"/>
    <w:rsid w:val="00C03759"/>
    <w:rsid w:val="00C05DEF"/>
    <w:rsid w:val="00C17A95"/>
    <w:rsid w:val="00C17EC4"/>
    <w:rsid w:val="00C20C99"/>
    <w:rsid w:val="00C25DD5"/>
    <w:rsid w:val="00C26FC9"/>
    <w:rsid w:val="00C408BC"/>
    <w:rsid w:val="00C44693"/>
    <w:rsid w:val="00C63DE9"/>
    <w:rsid w:val="00C77C6A"/>
    <w:rsid w:val="00C94A1C"/>
    <w:rsid w:val="00CC0059"/>
    <w:rsid w:val="00CC111E"/>
    <w:rsid w:val="00CD1F3E"/>
    <w:rsid w:val="00CF2BFC"/>
    <w:rsid w:val="00CF4A67"/>
    <w:rsid w:val="00CF65F7"/>
    <w:rsid w:val="00D00EA1"/>
    <w:rsid w:val="00D03A10"/>
    <w:rsid w:val="00D176CB"/>
    <w:rsid w:val="00D232F4"/>
    <w:rsid w:val="00D25F8E"/>
    <w:rsid w:val="00D36AAB"/>
    <w:rsid w:val="00D42DDC"/>
    <w:rsid w:val="00D445DF"/>
    <w:rsid w:val="00D47E35"/>
    <w:rsid w:val="00D53784"/>
    <w:rsid w:val="00D57B88"/>
    <w:rsid w:val="00D64E1F"/>
    <w:rsid w:val="00D719A5"/>
    <w:rsid w:val="00D77FB5"/>
    <w:rsid w:val="00D80814"/>
    <w:rsid w:val="00D905D0"/>
    <w:rsid w:val="00DB3221"/>
    <w:rsid w:val="00DB37E0"/>
    <w:rsid w:val="00DB7BE7"/>
    <w:rsid w:val="00DF0974"/>
    <w:rsid w:val="00E001E4"/>
    <w:rsid w:val="00E01DF6"/>
    <w:rsid w:val="00E04A29"/>
    <w:rsid w:val="00E06F34"/>
    <w:rsid w:val="00E11D59"/>
    <w:rsid w:val="00E142E1"/>
    <w:rsid w:val="00E3032B"/>
    <w:rsid w:val="00E3703F"/>
    <w:rsid w:val="00E7175B"/>
    <w:rsid w:val="00E94AAC"/>
    <w:rsid w:val="00EA005E"/>
    <w:rsid w:val="00EA4663"/>
    <w:rsid w:val="00EA4A2E"/>
    <w:rsid w:val="00EC53A5"/>
    <w:rsid w:val="00EE5305"/>
    <w:rsid w:val="00EE7CC0"/>
    <w:rsid w:val="00EF534E"/>
    <w:rsid w:val="00F02928"/>
    <w:rsid w:val="00F4057D"/>
    <w:rsid w:val="00F415B4"/>
    <w:rsid w:val="00F4298A"/>
    <w:rsid w:val="00F430EA"/>
    <w:rsid w:val="00F44465"/>
    <w:rsid w:val="00F7034E"/>
    <w:rsid w:val="00F70E0B"/>
    <w:rsid w:val="00F7654F"/>
    <w:rsid w:val="00F76A41"/>
    <w:rsid w:val="00F865AE"/>
    <w:rsid w:val="00F87121"/>
    <w:rsid w:val="00F90242"/>
    <w:rsid w:val="00FB0426"/>
    <w:rsid w:val="00FB763E"/>
    <w:rsid w:val="00FD05B8"/>
    <w:rsid w:val="00FD17E8"/>
    <w:rsid w:val="00FE28EF"/>
    <w:rsid w:val="00FE5CBC"/>
    <w:rsid w:val="00FF2B4E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0A5F-7AE7-4A59-9557-8DEEA6D7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80</Words>
  <Characters>1414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2</cp:revision>
  <dcterms:created xsi:type="dcterms:W3CDTF">2017-01-30T13:24:00Z</dcterms:created>
  <dcterms:modified xsi:type="dcterms:W3CDTF">2017-01-30T13:24:00Z</dcterms:modified>
</cp:coreProperties>
</file>